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4994EA" w14:textId="56640B49" w:rsidR="0022243F" w:rsidRPr="002B2F8D" w:rsidRDefault="00714DA4" w:rsidP="002B2F8D">
      <w:pPr>
        <w:spacing w:line="480" w:lineRule="exact"/>
        <w:jc w:val="center"/>
        <w:rPr>
          <w:rFonts w:ascii="Calibri" w:eastAsia="標楷體" w:hAnsi="Calibri" w:cs="Calibri"/>
          <w:b/>
          <w:bCs/>
          <w:color w:val="000000"/>
          <w:sz w:val="36"/>
          <w:szCs w:val="36"/>
          <w:shd w:val="pct15" w:color="auto" w:fill="FFFFFF"/>
        </w:rPr>
      </w:pPr>
      <w:r>
        <w:rPr>
          <w:rFonts w:eastAsia="標楷體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0B94B" wp14:editId="35714857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571500" cy="342900"/>
                <wp:effectExtent l="635" t="0" r="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F6A6D" w14:textId="77777777" w:rsidR="001D04A3" w:rsidRPr="00D72BE4" w:rsidRDefault="001D04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20B94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pt;margin-top:-27pt;width: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" filled="f" stroked="f">
                <v:textbox>
                  <w:txbxContent>
                    <w:p w14:paraId="2C6F6A6D" w14:textId="77777777" w:rsidR="001D04A3" w:rsidRPr="00D72BE4" w:rsidRDefault="001D04A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3B6">
        <w:rPr>
          <w:rFonts w:eastAsia="標楷體" w:hint="eastAsia"/>
          <w:b/>
          <w:bCs/>
          <w:noProof/>
          <w:color w:val="000000"/>
          <w:sz w:val="36"/>
          <w:szCs w:val="36"/>
        </w:rPr>
        <w:t>桃園</w:t>
      </w:r>
      <w:r w:rsidR="002B7BE3" w:rsidRPr="002B7BE3">
        <w:rPr>
          <w:rFonts w:eastAsia="標楷體" w:hint="eastAsia"/>
          <w:b/>
          <w:bCs/>
          <w:noProof/>
          <w:color w:val="000000"/>
          <w:sz w:val="36"/>
          <w:szCs w:val="36"/>
        </w:rPr>
        <w:t>市</w:t>
      </w:r>
      <w:r w:rsidR="00A30DDB">
        <w:rPr>
          <w:rFonts w:eastAsia="標楷體" w:hint="eastAsia"/>
          <w:b/>
          <w:bCs/>
          <w:noProof/>
          <w:color w:val="000000"/>
          <w:sz w:val="36"/>
          <w:szCs w:val="36"/>
        </w:rPr>
        <w:t>校園犬暨生命教育觀摩計畫</w:t>
      </w:r>
    </w:p>
    <w:p w14:paraId="7FE2DC8D" w14:textId="77777777" w:rsidR="00B043F9" w:rsidRPr="002B2F8D" w:rsidRDefault="008A6A9A" w:rsidP="004C07E5">
      <w:pPr>
        <w:numPr>
          <w:ilvl w:val="0"/>
          <w:numId w:val="12"/>
        </w:numPr>
        <w:spacing w:beforeLines="50" w:before="180" w:line="320" w:lineRule="exact"/>
        <w:ind w:left="567" w:hanging="567"/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2B2F8D">
        <w:rPr>
          <w:rFonts w:ascii="Calibri" w:eastAsia="標楷體" w:hAnsi="Calibri" w:cs="Calibri" w:hint="eastAsia"/>
          <w:b/>
          <w:color w:val="000000"/>
          <w:sz w:val="28"/>
          <w:szCs w:val="28"/>
        </w:rPr>
        <w:t>單位：</w:t>
      </w:r>
    </w:p>
    <w:p w14:paraId="3D33FDB1" w14:textId="6DF33B18" w:rsidR="002B2F8D" w:rsidRDefault="002636C5" w:rsidP="00485AD3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指導</w:t>
      </w:r>
      <w:r w:rsidR="00485AD3">
        <w:rPr>
          <w:rFonts w:ascii="Calibri" w:eastAsia="標楷體" w:hAnsi="Calibri" w:cs="Calibri" w:hint="eastAsia"/>
          <w:color w:val="000000"/>
          <w:sz w:val="28"/>
          <w:szCs w:val="28"/>
        </w:rPr>
        <w:t>單位：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農業局、教育局</w:t>
      </w:r>
      <w:r w:rsidR="002B2F8D">
        <w:rPr>
          <w:rFonts w:ascii="Calibri" w:eastAsia="標楷體" w:hAnsi="Calibri" w:cs="Calibri" w:hint="eastAsia"/>
          <w:color w:val="000000"/>
          <w:sz w:val="28"/>
          <w:szCs w:val="28"/>
        </w:rPr>
        <w:t>。</w:t>
      </w:r>
    </w:p>
    <w:p w14:paraId="61913E46" w14:textId="0A69475B" w:rsidR="002636C5" w:rsidRDefault="002636C5" w:rsidP="004C07E5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主</w:t>
      </w:r>
      <w:r w:rsidR="00485AD3">
        <w:rPr>
          <w:rFonts w:ascii="Calibri" w:eastAsia="標楷體" w:hAnsi="Calibri" w:cs="Calibri" w:hint="eastAsia"/>
          <w:color w:val="000000"/>
          <w:sz w:val="28"/>
          <w:szCs w:val="28"/>
        </w:rPr>
        <w:t>辦單位：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桃園市政府動物保護處。</w:t>
      </w:r>
    </w:p>
    <w:p w14:paraId="0E03F007" w14:textId="5C036C94" w:rsidR="002636C5" w:rsidRDefault="002636C5" w:rsidP="004C07E5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桃園市龍岡國民小學。</w:t>
      </w:r>
    </w:p>
    <w:p w14:paraId="0E983B82" w14:textId="2992EED5" w:rsidR="00485AD3" w:rsidRDefault="002636C5" w:rsidP="004C07E5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桃園市菓林國民小學</w:t>
      </w:r>
      <w:r w:rsidR="00485AD3">
        <w:rPr>
          <w:rFonts w:ascii="Calibri" w:eastAsia="標楷體" w:hAnsi="Calibri" w:cs="Calibri" w:hint="eastAsia"/>
          <w:color w:val="000000"/>
          <w:sz w:val="28"/>
          <w:szCs w:val="28"/>
        </w:rPr>
        <w:t>。</w:t>
      </w:r>
    </w:p>
    <w:p w14:paraId="50C5AC4D" w14:textId="52D2E4CC" w:rsidR="00717228" w:rsidRPr="00717228" w:rsidRDefault="002636C5" w:rsidP="004C07E5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協辦</w:t>
      </w:r>
      <w:r w:rsidR="00717228">
        <w:rPr>
          <w:rFonts w:ascii="Calibri" w:eastAsia="標楷體" w:hAnsi="Calibri" w:cs="Calibri" w:hint="eastAsia"/>
          <w:color w:val="000000"/>
          <w:sz w:val="28"/>
          <w:szCs w:val="28"/>
        </w:rPr>
        <w:t>單位：</w:t>
      </w:r>
      <w:r w:rsidR="00074306">
        <w:rPr>
          <w:rFonts w:ascii="Calibri" w:eastAsia="標楷體" w:hAnsi="Calibri" w:cs="Calibri" w:hint="eastAsia"/>
          <w:color w:val="000000"/>
          <w:sz w:val="28"/>
          <w:szCs w:val="28"/>
        </w:rPr>
        <w:t>會思考的狗行為獸醫團隊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。</w:t>
      </w:r>
    </w:p>
    <w:p w14:paraId="012F934B" w14:textId="77777777" w:rsidR="00485AD3" w:rsidRPr="002B2F8D" w:rsidRDefault="00485AD3" w:rsidP="004C07E5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</w:p>
    <w:p w14:paraId="1932460B" w14:textId="77777777" w:rsidR="007141F0" w:rsidRPr="002B2F8D" w:rsidRDefault="00C43989" w:rsidP="004C07E5">
      <w:pPr>
        <w:numPr>
          <w:ilvl w:val="0"/>
          <w:numId w:val="12"/>
        </w:numPr>
        <w:spacing w:beforeLines="50" w:before="180" w:line="320" w:lineRule="exact"/>
        <w:ind w:left="567" w:hanging="567"/>
        <w:rPr>
          <w:rFonts w:ascii="Calibri" w:eastAsia="標楷體" w:hAnsi="Calibri" w:cs="Calibri"/>
          <w:b/>
          <w:color w:val="000000"/>
          <w:sz w:val="28"/>
          <w:szCs w:val="28"/>
        </w:rPr>
      </w:pPr>
      <w:r w:rsidRPr="002B2F8D">
        <w:rPr>
          <w:rFonts w:ascii="Calibri" w:eastAsia="標楷體" w:hAnsi="Calibri" w:cs="Calibri"/>
          <w:b/>
          <w:color w:val="000000"/>
          <w:sz w:val="28"/>
          <w:szCs w:val="28"/>
        </w:rPr>
        <w:t>計畫目標：</w:t>
      </w:r>
    </w:p>
    <w:p w14:paraId="38B5C467" w14:textId="77D84718" w:rsidR="00C43989" w:rsidRDefault="00717228" w:rsidP="00717228">
      <w:pPr>
        <w:spacing w:line="320" w:lineRule="exact"/>
        <w:ind w:left="567"/>
        <w:contextualSpacing/>
        <w:rPr>
          <w:rFonts w:ascii="Calibri" w:eastAsia="標楷體" w:hAnsi="Calibri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為增進推動校園犬生命教育計劃，擬邀請本市校園犬</w:t>
      </w:r>
      <w:r w:rsidRPr="00717228">
        <w:rPr>
          <w:rFonts w:eastAsia="標楷體" w:cs="Calibri" w:hint="eastAsia"/>
          <w:sz w:val="28"/>
          <w:szCs w:val="28"/>
        </w:rPr>
        <w:t>認養流浪犬貓暨生命教育</w:t>
      </w:r>
      <w:r>
        <w:rPr>
          <w:rFonts w:eastAsia="標楷體" w:cs="Calibri" w:hint="eastAsia"/>
          <w:sz w:val="28"/>
          <w:szCs w:val="28"/>
        </w:rPr>
        <w:t>計畫優良學校龍岡國民小學</w:t>
      </w:r>
      <w:r w:rsidR="000D183B">
        <w:rPr>
          <w:rFonts w:eastAsia="標楷體" w:cs="Calibri" w:hint="eastAsia"/>
          <w:sz w:val="28"/>
          <w:szCs w:val="28"/>
        </w:rPr>
        <w:t>及</w:t>
      </w:r>
      <w:r w:rsidR="004B1B09">
        <w:rPr>
          <w:rFonts w:ascii="Calibri" w:eastAsia="標楷體" w:hAnsi="Calibri" w:cs="Calibri" w:hint="eastAsia"/>
          <w:color w:val="000000"/>
          <w:sz w:val="28"/>
          <w:szCs w:val="28"/>
        </w:rPr>
        <w:t>菓林國民小學</w:t>
      </w:r>
      <w:r>
        <w:rPr>
          <w:rFonts w:eastAsia="標楷體" w:cs="Calibri" w:hint="eastAsia"/>
          <w:sz w:val="28"/>
          <w:szCs w:val="28"/>
        </w:rPr>
        <w:t>分享推動經驗及成果</w:t>
      </w:r>
      <w:r w:rsidR="000F29DA">
        <w:rPr>
          <w:rFonts w:eastAsia="標楷體" w:cs="Calibri" w:hint="eastAsia"/>
          <w:sz w:val="28"/>
          <w:szCs w:val="28"/>
        </w:rPr>
        <w:t>等觀摩活動</w:t>
      </w:r>
      <w:r>
        <w:rPr>
          <w:rFonts w:eastAsia="標楷體" w:cs="Calibri" w:hint="eastAsia"/>
          <w:sz w:val="28"/>
          <w:szCs w:val="28"/>
        </w:rPr>
        <w:t>，藉以帶動更多各級公私立學校參與校園犬生命教育計畫，培養學生了解生命教育的意義，並推動校園犬</w:t>
      </w:r>
      <w:r w:rsidR="003B2B31">
        <w:rPr>
          <w:rFonts w:eastAsia="標楷體" w:cs="Calibri" w:hint="eastAsia"/>
          <w:sz w:val="28"/>
          <w:szCs w:val="28"/>
        </w:rPr>
        <w:t>對師生的影響</w:t>
      </w:r>
      <w:r>
        <w:rPr>
          <w:rFonts w:eastAsia="標楷體" w:cs="Calibri" w:hint="eastAsia"/>
          <w:sz w:val="28"/>
          <w:szCs w:val="28"/>
        </w:rPr>
        <w:t>。</w:t>
      </w:r>
    </w:p>
    <w:p w14:paraId="303C6F6F" w14:textId="77777777" w:rsidR="00485AD3" w:rsidRPr="00A75898" w:rsidRDefault="00485AD3" w:rsidP="00A75898">
      <w:pPr>
        <w:spacing w:beforeLines="50" w:before="180" w:line="320" w:lineRule="exact"/>
        <w:ind w:leftChars="236" w:left="566"/>
        <w:rPr>
          <w:rFonts w:ascii="Calibri" w:eastAsia="標楷體" w:hAnsi="Calibri" w:cs="Calibri"/>
          <w:sz w:val="28"/>
          <w:szCs w:val="28"/>
        </w:rPr>
      </w:pPr>
    </w:p>
    <w:p w14:paraId="198BC68D" w14:textId="77777777" w:rsidR="002F1A57" w:rsidRDefault="009D11D9" w:rsidP="004C07E5">
      <w:pPr>
        <w:numPr>
          <w:ilvl w:val="0"/>
          <w:numId w:val="12"/>
        </w:numPr>
        <w:spacing w:beforeLines="50" w:before="180" w:line="320" w:lineRule="exact"/>
        <w:ind w:left="567" w:hanging="567"/>
        <w:rPr>
          <w:rFonts w:ascii="Calibri" w:eastAsia="標楷體" w:hAnsi="Calibri" w:cs="Calibri"/>
          <w:b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b/>
          <w:color w:val="000000"/>
          <w:sz w:val="28"/>
          <w:szCs w:val="28"/>
        </w:rPr>
        <w:t>計畫</w:t>
      </w:r>
      <w:r w:rsidR="00485AD3">
        <w:rPr>
          <w:rFonts w:ascii="Calibri" w:eastAsia="標楷體" w:hAnsi="Calibri" w:cs="Calibri" w:hint="eastAsia"/>
          <w:b/>
          <w:color w:val="000000"/>
          <w:sz w:val="28"/>
          <w:szCs w:val="28"/>
        </w:rPr>
        <w:t>內容</w:t>
      </w:r>
      <w:r w:rsidR="00C43989" w:rsidRPr="002B2F8D">
        <w:rPr>
          <w:rFonts w:ascii="Calibri" w:eastAsia="標楷體" w:hAnsi="Calibri" w:cs="Calibri"/>
          <w:b/>
          <w:color w:val="000000"/>
          <w:sz w:val="28"/>
          <w:szCs w:val="28"/>
        </w:rPr>
        <w:t>：</w:t>
      </w:r>
    </w:p>
    <w:p w14:paraId="224CBECE" w14:textId="59D8533D" w:rsidR="00485AD3" w:rsidRDefault="003B2B31" w:rsidP="00A75898">
      <w:pPr>
        <w:spacing w:beforeLines="50" w:before="180" w:line="320" w:lineRule="exact"/>
        <w:ind w:left="567"/>
        <w:rPr>
          <w:rStyle w:val="t15r1"/>
          <w:rFonts w:ascii="Calibri" w:eastAsia="標楷體" w:hAnsi="Calibri" w:cs="Calibri"/>
          <w:b w:val="0"/>
          <w:color w:val="auto"/>
          <w:sz w:val="28"/>
          <w:szCs w:val="28"/>
        </w:rPr>
      </w:pPr>
      <w:r>
        <w:rPr>
          <w:rStyle w:val="t15r1"/>
          <w:rFonts w:ascii="Calibri" w:eastAsia="標楷體" w:hAnsi="Calibri" w:cs="Calibri" w:hint="eastAsia"/>
          <w:b w:val="0"/>
          <w:color w:val="auto"/>
          <w:sz w:val="28"/>
          <w:szCs w:val="28"/>
        </w:rPr>
        <w:t>透過優良學校之示範、分享及實地經驗，帶領更多學校</w:t>
      </w:r>
      <w:r w:rsidR="00C90A71">
        <w:rPr>
          <w:rStyle w:val="t15r1"/>
          <w:rFonts w:ascii="Calibri" w:eastAsia="標楷體" w:hAnsi="Calibri" w:cs="Calibri" w:hint="eastAsia"/>
          <w:b w:val="0"/>
          <w:color w:val="auto"/>
          <w:sz w:val="28"/>
          <w:szCs w:val="28"/>
        </w:rPr>
        <w:t>結合活動與師生互動宣導校園犬在學校中不可或缺的地位，也可進而培育學生生命教育的意義</w:t>
      </w:r>
      <w:r w:rsidR="00485AD3" w:rsidRPr="00485AD3">
        <w:rPr>
          <w:rStyle w:val="t15r1"/>
          <w:rFonts w:ascii="Calibri" w:eastAsia="標楷體" w:hAnsi="Calibri" w:cs="Calibri" w:hint="eastAsia"/>
          <w:b w:val="0"/>
          <w:color w:val="auto"/>
          <w:sz w:val="28"/>
          <w:szCs w:val="28"/>
        </w:rPr>
        <w:t>。</w:t>
      </w:r>
    </w:p>
    <w:p w14:paraId="7540A56C" w14:textId="77777777" w:rsidR="00A75898" w:rsidRPr="00C90A71" w:rsidRDefault="00A75898" w:rsidP="00A75898">
      <w:pPr>
        <w:spacing w:beforeLines="50" w:before="180" w:line="320" w:lineRule="exact"/>
        <w:ind w:left="567"/>
        <w:rPr>
          <w:rStyle w:val="t131"/>
          <w:rFonts w:ascii="Calibri" w:eastAsia="標楷體" w:hAnsi="Calibri" w:cs="Calibri"/>
          <w:sz w:val="28"/>
          <w:szCs w:val="28"/>
        </w:rPr>
      </w:pPr>
    </w:p>
    <w:p w14:paraId="4C17101A" w14:textId="37944B61" w:rsidR="00A75898" w:rsidRDefault="00C90A71" w:rsidP="004C07E5">
      <w:pPr>
        <w:numPr>
          <w:ilvl w:val="0"/>
          <w:numId w:val="12"/>
        </w:numPr>
        <w:spacing w:beforeLines="50" w:before="180" w:line="320" w:lineRule="exact"/>
        <w:ind w:left="567" w:hanging="567"/>
        <w:rPr>
          <w:rFonts w:ascii="Calibri" w:eastAsia="標楷體" w:hAnsi="Calibri" w:cs="Calibri"/>
          <w:b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b/>
          <w:color w:val="000000"/>
          <w:sz w:val="28"/>
          <w:szCs w:val="28"/>
        </w:rPr>
        <w:t>參加</w:t>
      </w:r>
      <w:r w:rsidR="00A75898">
        <w:rPr>
          <w:rFonts w:ascii="Calibri" w:eastAsia="標楷體" w:hAnsi="Calibri" w:cs="Calibri" w:hint="eastAsia"/>
          <w:b/>
          <w:color w:val="000000"/>
          <w:sz w:val="28"/>
          <w:szCs w:val="28"/>
        </w:rPr>
        <w:t>對象：</w:t>
      </w:r>
    </w:p>
    <w:p w14:paraId="2BD196A1" w14:textId="48EF02BC" w:rsidR="00A75898" w:rsidRDefault="000F29DA" w:rsidP="00A75898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color w:val="000000"/>
          <w:sz w:val="28"/>
          <w:szCs w:val="28"/>
        </w:rPr>
        <w:t>鼓勵本</w:t>
      </w:r>
      <w:r w:rsidR="00A75898" w:rsidRPr="00A75898">
        <w:rPr>
          <w:rFonts w:ascii="Calibri" w:eastAsia="標楷體" w:hAnsi="Calibri" w:cs="Calibri" w:hint="eastAsia"/>
          <w:color w:val="000000"/>
          <w:sz w:val="28"/>
          <w:szCs w:val="28"/>
        </w:rPr>
        <w:t>市</w:t>
      </w:r>
      <w:r w:rsidR="00C90A71">
        <w:rPr>
          <w:rFonts w:ascii="Calibri" w:eastAsia="標楷體" w:hAnsi="Calibri" w:cs="Calibri" w:hint="eastAsia"/>
          <w:color w:val="000000"/>
          <w:sz w:val="28"/>
          <w:szCs w:val="28"/>
        </w:rPr>
        <w:t>各級</w:t>
      </w:r>
      <w:r w:rsidR="00A75898" w:rsidRPr="00A75898">
        <w:rPr>
          <w:rFonts w:ascii="Calibri" w:eastAsia="標楷體" w:hAnsi="Calibri" w:cs="Calibri" w:hint="eastAsia"/>
          <w:color w:val="000000"/>
          <w:sz w:val="28"/>
          <w:szCs w:val="28"/>
        </w:rPr>
        <w:t>公私立</w:t>
      </w:r>
      <w:r w:rsidR="00C90A71">
        <w:rPr>
          <w:rFonts w:ascii="Calibri" w:eastAsia="標楷體" w:hAnsi="Calibri" w:cs="Calibri" w:hint="eastAsia"/>
          <w:color w:val="000000"/>
          <w:sz w:val="28"/>
          <w:szCs w:val="28"/>
        </w:rPr>
        <w:t>學校有興趣了解</w:t>
      </w:r>
      <w:r>
        <w:rPr>
          <w:rFonts w:ascii="Calibri" w:eastAsia="標楷體" w:hAnsi="Calibri" w:cs="Calibri" w:hint="eastAsia"/>
          <w:color w:val="000000"/>
          <w:sz w:val="28"/>
          <w:szCs w:val="28"/>
        </w:rPr>
        <w:t>校園犬</w:t>
      </w:r>
      <w:r w:rsidR="00C90A71">
        <w:rPr>
          <w:rFonts w:ascii="Calibri" w:eastAsia="標楷體" w:hAnsi="Calibri" w:cs="Calibri" w:hint="eastAsia"/>
          <w:color w:val="000000"/>
          <w:sz w:val="28"/>
          <w:szCs w:val="28"/>
        </w:rPr>
        <w:t>關懷動物生命教育、學習犬隻行為訓練的主任及教師報名參加</w:t>
      </w:r>
      <w:r w:rsidR="00A75898" w:rsidRPr="00A75898">
        <w:rPr>
          <w:rFonts w:ascii="Calibri" w:eastAsia="標楷體" w:hAnsi="Calibri" w:cs="Calibri" w:hint="eastAsia"/>
          <w:color w:val="000000"/>
          <w:sz w:val="28"/>
          <w:szCs w:val="28"/>
        </w:rPr>
        <w:t>。</w:t>
      </w:r>
    </w:p>
    <w:p w14:paraId="228C6885" w14:textId="77777777" w:rsidR="00485AD3" w:rsidRPr="00A75898" w:rsidRDefault="00485AD3" w:rsidP="00A75898">
      <w:pPr>
        <w:spacing w:beforeLines="50" w:before="180" w:line="320" w:lineRule="exact"/>
        <w:ind w:left="567"/>
        <w:rPr>
          <w:rFonts w:ascii="Calibri" w:eastAsia="標楷體" w:hAnsi="Calibri" w:cs="Calibri"/>
          <w:color w:val="000000"/>
          <w:sz w:val="28"/>
          <w:szCs w:val="28"/>
        </w:rPr>
      </w:pPr>
    </w:p>
    <w:p w14:paraId="33F4337F" w14:textId="77777777" w:rsidR="006F2431" w:rsidRDefault="006F2431" w:rsidP="006F2431">
      <w:pPr>
        <w:numPr>
          <w:ilvl w:val="0"/>
          <w:numId w:val="12"/>
        </w:numPr>
        <w:spacing w:beforeLines="50" w:before="180" w:line="320" w:lineRule="exact"/>
        <w:ind w:left="567" w:hanging="567"/>
        <w:rPr>
          <w:rFonts w:ascii="Calibri" w:eastAsia="標楷體" w:hAnsi="Calibri" w:cs="Calibri"/>
          <w:b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辦理</w:t>
      </w:r>
      <w:r w:rsidR="00485AD3">
        <w:rPr>
          <w:rFonts w:ascii="Calibri" w:eastAsia="標楷體" w:hAnsi="Calibri" w:cs="Calibri" w:hint="eastAsia"/>
          <w:b/>
          <w:sz w:val="28"/>
          <w:szCs w:val="28"/>
        </w:rPr>
        <w:t>時間</w:t>
      </w:r>
      <w:r>
        <w:rPr>
          <w:rFonts w:ascii="Calibri" w:eastAsia="標楷體" w:hAnsi="Calibri" w:cs="Calibri" w:hint="eastAsia"/>
          <w:b/>
          <w:sz w:val="28"/>
          <w:szCs w:val="28"/>
        </w:rPr>
        <w:t>、地點</w:t>
      </w:r>
      <w:r w:rsidR="008153B0" w:rsidRPr="002B2F8D">
        <w:rPr>
          <w:rFonts w:ascii="Calibri" w:eastAsia="標楷體" w:hAnsi="Calibri" w:cs="Calibri"/>
          <w:b/>
          <w:sz w:val="28"/>
          <w:szCs w:val="28"/>
        </w:rPr>
        <w:t>：</w:t>
      </w:r>
    </w:p>
    <w:p w14:paraId="3197C3E6" w14:textId="513FA7FF" w:rsidR="00B043F9" w:rsidRDefault="006F2431" w:rsidP="006F2431">
      <w:pPr>
        <w:spacing w:beforeLines="50" w:before="180" w:line="320" w:lineRule="exact"/>
        <w:rPr>
          <w:rFonts w:ascii="Calibri" w:eastAsia="標楷體" w:hAnsi="Calibri" w:cs="Calibri"/>
          <w:sz w:val="28"/>
          <w:szCs w:val="28"/>
        </w:rPr>
      </w:pPr>
      <w:r w:rsidRPr="006F2431">
        <w:rPr>
          <w:rFonts w:ascii="Calibri" w:eastAsia="標楷體" w:hAnsi="Calibri" w:cs="Calibri" w:hint="eastAsia"/>
          <w:sz w:val="28"/>
          <w:szCs w:val="28"/>
        </w:rPr>
        <w:t>（一）</w:t>
      </w:r>
      <w:r>
        <w:rPr>
          <w:rFonts w:ascii="Calibri" w:eastAsia="標楷體" w:hAnsi="Calibri" w:cs="Calibri" w:hint="eastAsia"/>
          <w:sz w:val="28"/>
          <w:szCs w:val="28"/>
        </w:rPr>
        <w:t>時間：</w:t>
      </w:r>
      <w:r w:rsidR="000B00CA">
        <w:rPr>
          <w:rFonts w:ascii="Calibri" w:eastAsia="標楷體" w:hAnsi="Calibri" w:cs="Calibri" w:hint="eastAsia"/>
          <w:sz w:val="28"/>
          <w:szCs w:val="28"/>
        </w:rPr>
        <w:t>預定</w:t>
      </w:r>
      <w:r w:rsidR="006E39E9" w:rsidRPr="006F2431">
        <w:rPr>
          <w:rFonts w:ascii="Calibri" w:eastAsia="標楷體" w:hAnsi="Calibri" w:cs="Calibri" w:hint="eastAsia"/>
          <w:sz w:val="28"/>
          <w:szCs w:val="28"/>
        </w:rPr>
        <w:t>1</w:t>
      </w:r>
      <w:r w:rsidR="00AD41FE" w:rsidRPr="006F2431">
        <w:rPr>
          <w:rFonts w:ascii="Calibri" w:eastAsia="標楷體" w:hAnsi="Calibri" w:cs="Calibri" w:hint="eastAsia"/>
          <w:sz w:val="28"/>
          <w:szCs w:val="28"/>
        </w:rPr>
        <w:t>1</w:t>
      </w:r>
      <w:r w:rsidR="00AD41FE" w:rsidRPr="006F2431">
        <w:rPr>
          <w:rFonts w:ascii="Calibri" w:eastAsia="標楷體" w:hAnsi="Calibri" w:cs="Calibri"/>
          <w:sz w:val="28"/>
          <w:szCs w:val="28"/>
        </w:rPr>
        <w:t>0</w:t>
      </w:r>
      <w:r w:rsidR="00485AD3" w:rsidRPr="006F2431">
        <w:rPr>
          <w:rFonts w:ascii="Calibri" w:eastAsia="標楷體" w:hAnsi="Calibri" w:cs="Calibri" w:hint="eastAsia"/>
          <w:sz w:val="28"/>
          <w:szCs w:val="28"/>
        </w:rPr>
        <w:t>年</w:t>
      </w:r>
      <w:r w:rsidR="00502BA3">
        <w:rPr>
          <w:rFonts w:ascii="Calibri" w:eastAsia="標楷體" w:hAnsi="Calibri" w:cs="Calibri" w:hint="eastAsia"/>
          <w:sz w:val="28"/>
          <w:szCs w:val="28"/>
        </w:rPr>
        <w:t>11</w:t>
      </w:r>
      <w:r w:rsidR="00485AD3" w:rsidRPr="006F2431">
        <w:rPr>
          <w:rFonts w:ascii="Calibri" w:eastAsia="標楷體" w:hAnsi="Calibri" w:cs="Calibri" w:hint="eastAsia"/>
          <w:sz w:val="28"/>
          <w:szCs w:val="28"/>
        </w:rPr>
        <w:t>月</w:t>
      </w:r>
      <w:r w:rsidR="002B3F20">
        <w:rPr>
          <w:rFonts w:ascii="Calibri" w:eastAsia="標楷體" w:hAnsi="Calibri" w:cs="Calibri" w:hint="eastAsia"/>
          <w:sz w:val="28"/>
          <w:szCs w:val="28"/>
        </w:rPr>
        <w:t>17</w:t>
      </w:r>
      <w:r w:rsidR="00485AD3" w:rsidRPr="006F2431">
        <w:rPr>
          <w:rFonts w:ascii="Calibri" w:eastAsia="標楷體" w:hAnsi="Calibri" w:cs="Calibri" w:hint="eastAsia"/>
          <w:sz w:val="28"/>
          <w:szCs w:val="28"/>
        </w:rPr>
        <w:t>（星期</w:t>
      </w:r>
      <w:r w:rsidR="00605B4B">
        <w:rPr>
          <w:rFonts w:ascii="Calibri" w:eastAsia="標楷體" w:hAnsi="Calibri" w:cs="Calibri" w:hint="eastAsia"/>
          <w:sz w:val="28"/>
          <w:szCs w:val="28"/>
        </w:rPr>
        <w:t>三</w:t>
      </w:r>
      <w:r w:rsidR="00485AD3" w:rsidRPr="006F2431">
        <w:rPr>
          <w:rFonts w:ascii="Calibri" w:eastAsia="標楷體" w:hAnsi="Calibri" w:cs="Calibri" w:hint="eastAsia"/>
          <w:sz w:val="28"/>
          <w:szCs w:val="28"/>
        </w:rPr>
        <w:t>）</w:t>
      </w:r>
      <w:r w:rsidR="00605B4B">
        <w:rPr>
          <w:rFonts w:ascii="Calibri" w:eastAsia="標楷體" w:hAnsi="Calibri" w:cs="Calibri" w:hint="eastAsia"/>
          <w:sz w:val="28"/>
          <w:szCs w:val="28"/>
        </w:rPr>
        <w:t>及</w:t>
      </w:r>
      <w:r w:rsidR="00605B4B">
        <w:rPr>
          <w:rFonts w:ascii="Calibri" w:eastAsia="標楷體" w:hAnsi="Calibri" w:cs="Calibri" w:hint="eastAsia"/>
          <w:sz w:val="28"/>
          <w:szCs w:val="28"/>
        </w:rPr>
        <w:t>1</w:t>
      </w:r>
      <w:r w:rsidR="00502BA3">
        <w:rPr>
          <w:rFonts w:ascii="Calibri" w:eastAsia="標楷體" w:hAnsi="Calibri" w:cs="Calibri" w:hint="eastAsia"/>
          <w:sz w:val="28"/>
          <w:szCs w:val="28"/>
        </w:rPr>
        <w:t>1</w:t>
      </w:r>
      <w:r w:rsidR="00605B4B">
        <w:rPr>
          <w:rFonts w:ascii="Calibri" w:eastAsia="標楷體" w:hAnsi="Calibri" w:cs="Calibri" w:hint="eastAsia"/>
          <w:sz w:val="28"/>
          <w:szCs w:val="28"/>
        </w:rPr>
        <w:t>月</w:t>
      </w:r>
      <w:r w:rsidR="00502BA3">
        <w:rPr>
          <w:rFonts w:ascii="Calibri" w:eastAsia="標楷體" w:hAnsi="Calibri" w:cs="Calibri" w:hint="eastAsia"/>
          <w:sz w:val="28"/>
          <w:szCs w:val="28"/>
        </w:rPr>
        <w:t>24</w:t>
      </w:r>
      <w:r w:rsidR="00605B4B">
        <w:rPr>
          <w:rFonts w:ascii="Calibri" w:eastAsia="標楷體" w:hAnsi="Calibri" w:cs="Calibri" w:hint="eastAsia"/>
          <w:sz w:val="28"/>
          <w:szCs w:val="28"/>
        </w:rPr>
        <w:t>日</w:t>
      </w:r>
      <w:r w:rsidR="00605B4B" w:rsidRPr="006F2431">
        <w:rPr>
          <w:rFonts w:ascii="Calibri" w:eastAsia="標楷體" w:hAnsi="Calibri" w:cs="Calibri" w:hint="eastAsia"/>
          <w:sz w:val="28"/>
          <w:szCs w:val="28"/>
        </w:rPr>
        <w:t>（星期</w:t>
      </w:r>
      <w:r w:rsidR="00605B4B">
        <w:rPr>
          <w:rFonts w:ascii="Calibri" w:eastAsia="標楷體" w:hAnsi="Calibri" w:cs="Calibri" w:hint="eastAsia"/>
          <w:sz w:val="28"/>
          <w:szCs w:val="28"/>
        </w:rPr>
        <w:t>三</w:t>
      </w:r>
      <w:r w:rsidR="00605B4B" w:rsidRPr="006F2431">
        <w:rPr>
          <w:rFonts w:ascii="Calibri" w:eastAsia="標楷體" w:hAnsi="Calibri" w:cs="Calibri" w:hint="eastAsia"/>
          <w:sz w:val="28"/>
          <w:szCs w:val="28"/>
        </w:rPr>
        <w:t>）</w:t>
      </w:r>
      <w:r w:rsidR="00485AD3" w:rsidRPr="006F2431">
        <w:rPr>
          <w:rFonts w:ascii="Calibri" w:eastAsia="標楷體" w:hAnsi="Calibri" w:cs="Calibri" w:hint="eastAsia"/>
          <w:sz w:val="28"/>
          <w:szCs w:val="28"/>
        </w:rPr>
        <w:t>。</w:t>
      </w:r>
    </w:p>
    <w:p w14:paraId="39BA8D05" w14:textId="77777777" w:rsidR="000D5B66" w:rsidRDefault="006F2431" w:rsidP="00AE06D2">
      <w:pPr>
        <w:spacing w:beforeLines="50" w:before="180" w:line="320" w:lineRule="exact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 w:hint="eastAsia"/>
          <w:sz w:val="28"/>
          <w:szCs w:val="28"/>
        </w:rPr>
        <w:t>（二）地點：</w:t>
      </w:r>
    </w:p>
    <w:p w14:paraId="5D6EBF08" w14:textId="64E299E1" w:rsidR="00AE06D2" w:rsidRDefault="000D5B66" w:rsidP="00AE06D2">
      <w:pPr>
        <w:spacing w:beforeLines="50" w:before="180" w:line="320" w:lineRule="exact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 w:hint="eastAsia"/>
          <w:sz w:val="28"/>
          <w:szCs w:val="28"/>
        </w:rPr>
        <w:t xml:space="preserve">      </w:t>
      </w:r>
      <w:r>
        <w:rPr>
          <w:rFonts w:ascii="Calibri" w:eastAsia="標楷體" w:hAnsi="Calibri" w:cs="Calibri" w:hint="eastAsia"/>
          <w:sz w:val="28"/>
          <w:szCs w:val="28"/>
        </w:rPr>
        <w:t>第一梯：</w:t>
      </w:r>
      <w:r w:rsidR="009912DA">
        <w:rPr>
          <w:rFonts w:ascii="Calibri" w:eastAsia="標楷體" w:hAnsi="Calibri" w:cs="Calibri" w:hint="eastAsia"/>
          <w:color w:val="000000"/>
          <w:sz w:val="28"/>
          <w:szCs w:val="28"/>
        </w:rPr>
        <w:t>菓林國民小學</w:t>
      </w:r>
      <w:r w:rsidR="009912DA">
        <w:rPr>
          <w:rFonts w:ascii="Calibri" w:eastAsia="標楷體" w:hAnsi="Calibri" w:cs="Calibri" w:hint="eastAsia"/>
          <w:sz w:val="28"/>
          <w:szCs w:val="28"/>
        </w:rPr>
        <w:t>（地址：</w:t>
      </w:r>
      <w:r w:rsidR="009912DA" w:rsidRPr="004B1B09">
        <w:rPr>
          <w:rFonts w:ascii="Calibri" w:eastAsia="標楷體" w:hAnsi="Calibri" w:cs="Calibri"/>
          <w:sz w:val="28"/>
          <w:szCs w:val="28"/>
        </w:rPr>
        <w:t>桃園市大園區菓林里</w:t>
      </w:r>
      <w:r w:rsidR="009912DA" w:rsidRPr="004B1B09">
        <w:rPr>
          <w:rFonts w:ascii="Calibri" w:eastAsia="標楷體" w:hAnsi="Calibri" w:cs="Calibri"/>
          <w:sz w:val="28"/>
          <w:szCs w:val="28"/>
        </w:rPr>
        <w:t>12</w:t>
      </w:r>
      <w:r w:rsidR="009912DA" w:rsidRPr="004B1B09">
        <w:rPr>
          <w:rFonts w:ascii="Calibri" w:eastAsia="標楷體" w:hAnsi="Calibri" w:cs="Calibri"/>
          <w:sz w:val="28"/>
          <w:szCs w:val="28"/>
        </w:rPr>
        <w:t>鄰</w:t>
      </w:r>
      <w:r w:rsidR="009912DA" w:rsidRPr="004B1B09">
        <w:rPr>
          <w:rFonts w:ascii="Calibri" w:eastAsia="標楷體" w:hAnsi="Calibri" w:cs="Calibri"/>
          <w:sz w:val="28"/>
          <w:szCs w:val="28"/>
        </w:rPr>
        <w:t>41</w:t>
      </w:r>
      <w:r w:rsidR="009912DA" w:rsidRPr="004B1B09">
        <w:rPr>
          <w:rFonts w:ascii="Calibri" w:eastAsia="標楷體" w:hAnsi="Calibri" w:cs="Calibri"/>
          <w:sz w:val="28"/>
          <w:szCs w:val="28"/>
        </w:rPr>
        <w:t>號</w:t>
      </w:r>
      <w:r w:rsidR="009912DA">
        <w:rPr>
          <w:rFonts w:ascii="Calibri" w:eastAsia="標楷體" w:hAnsi="Calibri" w:cs="Calibri" w:hint="eastAsia"/>
          <w:sz w:val="28"/>
          <w:szCs w:val="28"/>
        </w:rPr>
        <w:t>）</w:t>
      </w:r>
    </w:p>
    <w:p w14:paraId="4026B5BC" w14:textId="64363171" w:rsidR="006F2431" w:rsidRPr="006F2431" w:rsidRDefault="00AE06D2" w:rsidP="006F2431">
      <w:pPr>
        <w:spacing w:beforeLines="50" w:before="180" w:line="320" w:lineRule="exact"/>
        <w:rPr>
          <w:rFonts w:ascii="Calibri" w:eastAsia="標楷體" w:hAnsi="Calibri" w:cs="Calibri"/>
          <w:b/>
          <w:color w:val="000000"/>
          <w:sz w:val="28"/>
          <w:szCs w:val="28"/>
        </w:rPr>
      </w:pPr>
      <w:r>
        <w:rPr>
          <w:rFonts w:ascii="Calibri" w:eastAsia="標楷體" w:hAnsi="Calibri" w:cs="Calibri" w:hint="eastAsia"/>
          <w:sz w:val="28"/>
          <w:szCs w:val="28"/>
        </w:rPr>
        <w:t xml:space="preserve">      </w:t>
      </w:r>
      <w:r w:rsidR="000D5B66">
        <w:rPr>
          <w:rFonts w:ascii="Calibri" w:eastAsia="標楷體" w:hAnsi="Calibri" w:cs="Calibri" w:hint="eastAsia"/>
          <w:sz w:val="28"/>
          <w:szCs w:val="28"/>
        </w:rPr>
        <w:t>第二梯：</w:t>
      </w:r>
      <w:r w:rsidR="009912DA">
        <w:rPr>
          <w:rFonts w:ascii="Calibri" w:eastAsia="標楷體" w:hAnsi="Calibri" w:cs="Calibri" w:hint="eastAsia"/>
          <w:sz w:val="28"/>
          <w:szCs w:val="28"/>
        </w:rPr>
        <w:t>龍岡國民小學（地址：</w:t>
      </w:r>
      <w:r w:rsidR="009912DA" w:rsidRPr="006F2431">
        <w:rPr>
          <w:rFonts w:ascii="Calibri" w:eastAsia="標楷體" w:hAnsi="Calibri" w:cs="Calibri"/>
          <w:sz w:val="28"/>
          <w:szCs w:val="28"/>
        </w:rPr>
        <w:t>桃園市中壢區龍岡路二段</w:t>
      </w:r>
      <w:r w:rsidR="009912DA" w:rsidRPr="006F2431">
        <w:rPr>
          <w:rFonts w:ascii="Calibri" w:eastAsia="標楷體" w:hAnsi="Calibri" w:cs="Calibri"/>
          <w:sz w:val="28"/>
          <w:szCs w:val="28"/>
        </w:rPr>
        <w:t>232</w:t>
      </w:r>
      <w:r w:rsidR="009912DA" w:rsidRPr="006F2431">
        <w:rPr>
          <w:rFonts w:ascii="Calibri" w:eastAsia="標楷體" w:hAnsi="Calibri" w:cs="Calibri"/>
          <w:sz w:val="28"/>
          <w:szCs w:val="28"/>
        </w:rPr>
        <w:t>號</w:t>
      </w:r>
      <w:r w:rsidR="009912DA">
        <w:rPr>
          <w:rFonts w:ascii="Calibri" w:eastAsia="標楷體" w:hAnsi="Calibri" w:cs="Calibri" w:hint="eastAsia"/>
          <w:sz w:val="28"/>
          <w:szCs w:val="28"/>
        </w:rPr>
        <w:t>）</w:t>
      </w:r>
    </w:p>
    <w:p w14:paraId="302D324B" w14:textId="77777777" w:rsidR="004813BD" w:rsidRPr="00AE06D2" w:rsidRDefault="004813BD" w:rsidP="004813BD">
      <w:pPr>
        <w:spacing w:beforeLines="50" w:before="180" w:afterLines="50" w:after="180" w:line="320" w:lineRule="exact"/>
        <w:rPr>
          <w:rFonts w:eastAsia="標楷體" w:cs="Calibri"/>
          <w:b/>
          <w:sz w:val="28"/>
          <w:szCs w:val="28"/>
        </w:rPr>
      </w:pPr>
    </w:p>
    <w:p w14:paraId="1BBD7736" w14:textId="279117F1" w:rsidR="004813BD" w:rsidRDefault="004813BD" w:rsidP="004813BD">
      <w:pPr>
        <w:spacing w:beforeLines="50" w:before="180" w:afterLines="50" w:after="180" w:line="320" w:lineRule="exact"/>
        <w:rPr>
          <w:rFonts w:eastAsia="標楷體" w:cs="Calibri"/>
          <w:b/>
          <w:sz w:val="28"/>
          <w:szCs w:val="28"/>
        </w:rPr>
      </w:pPr>
      <w:r>
        <w:rPr>
          <w:rFonts w:eastAsia="標楷體" w:cs="Calibri" w:hint="eastAsia"/>
          <w:b/>
          <w:sz w:val="28"/>
          <w:szCs w:val="28"/>
        </w:rPr>
        <w:t>陸、</w:t>
      </w:r>
      <w:r w:rsidRPr="004813BD">
        <w:rPr>
          <w:rFonts w:eastAsia="標楷體" w:cs="Calibri" w:hint="eastAsia"/>
          <w:b/>
          <w:sz w:val="28"/>
          <w:szCs w:val="28"/>
        </w:rPr>
        <w:t>報名方式：</w:t>
      </w:r>
    </w:p>
    <w:p w14:paraId="04504189" w14:textId="1907BC37" w:rsidR="004813BD" w:rsidRDefault="004813BD" w:rsidP="006F2431">
      <w:pPr>
        <w:spacing w:beforeLines="50" w:before="180" w:afterLines="50" w:after="180" w:line="300" w:lineRule="exact"/>
        <w:rPr>
          <w:rFonts w:eastAsia="標楷體" w:cs="Calibri"/>
          <w:bCs/>
          <w:sz w:val="28"/>
          <w:szCs w:val="28"/>
        </w:rPr>
      </w:pPr>
      <w:r>
        <w:rPr>
          <w:rFonts w:eastAsia="標楷體" w:cs="Calibri" w:hint="eastAsia"/>
          <w:b/>
          <w:sz w:val="28"/>
          <w:szCs w:val="28"/>
        </w:rPr>
        <w:t xml:space="preserve">　　</w:t>
      </w:r>
      <w:r w:rsidR="00605B4B" w:rsidRPr="00605B4B">
        <w:rPr>
          <w:rFonts w:eastAsia="標楷體" w:cs="Calibri" w:hint="eastAsia"/>
          <w:bCs/>
          <w:sz w:val="28"/>
          <w:szCs w:val="28"/>
        </w:rPr>
        <w:t>110</w:t>
      </w:r>
      <w:r w:rsidRPr="004813BD">
        <w:rPr>
          <w:rFonts w:eastAsia="標楷體" w:cs="Calibri" w:hint="eastAsia"/>
          <w:bCs/>
          <w:sz w:val="28"/>
          <w:szCs w:val="28"/>
        </w:rPr>
        <w:t>年</w:t>
      </w:r>
      <w:r w:rsidR="007865EE">
        <w:rPr>
          <w:rFonts w:eastAsia="標楷體" w:cs="Calibri" w:hint="eastAsia"/>
          <w:bCs/>
          <w:sz w:val="28"/>
          <w:szCs w:val="28"/>
        </w:rPr>
        <w:t>10</w:t>
      </w:r>
      <w:r w:rsidRPr="004813BD">
        <w:rPr>
          <w:rFonts w:eastAsia="標楷體" w:cs="Calibri" w:hint="eastAsia"/>
          <w:bCs/>
          <w:sz w:val="28"/>
          <w:szCs w:val="28"/>
        </w:rPr>
        <w:t>月</w:t>
      </w:r>
      <w:r w:rsidR="00813723">
        <w:rPr>
          <w:rFonts w:eastAsia="標楷體" w:cs="Calibri"/>
          <w:bCs/>
          <w:sz w:val="28"/>
          <w:szCs w:val="28"/>
        </w:rPr>
        <w:t>30</w:t>
      </w:r>
      <w:r w:rsidRPr="004813BD">
        <w:rPr>
          <w:rFonts w:eastAsia="標楷體" w:cs="Calibri" w:hint="eastAsia"/>
          <w:bCs/>
          <w:sz w:val="28"/>
          <w:szCs w:val="28"/>
        </w:rPr>
        <w:t>日前</w:t>
      </w:r>
      <w:r w:rsidR="00AE06D2">
        <w:rPr>
          <w:rFonts w:eastAsia="標楷體" w:cs="Calibri" w:hint="eastAsia"/>
          <w:bCs/>
          <w:sz w:val="28"/>
          <w:szCs w:val="28"/>
        </w:rPr>
        <w:t>於教師研習系統報名</w:t>
      </w:r>
      <w:r w:rsidR="006F2431">
        <w:rPr>
          <w:rFonts w:eastAsia="標楷體" w:cs="Calibri" w:hint="eastAsia"/>
          <w:bCs/>
          <w:sz w:val="28"/>
          <w:szCs w:val="28"/>
        </w:rPr>
        <w:t>。</w:t>
      </w:r>
    </w:p>
    <w:p w14:paraId="0ACEFA87" w14:textId="77777777" w:rsidR="005314BA" w:rsidRDefault="005314BA" w:rsidP="006F2431">
      <w:pPr>
        <w:spacing w:beforeLines="50" w:before="180" w:afterLines="50" w:after="180" w:line="300" w:lineRule="exact"/>
        <w:rPr>
          <w:rFonts w:eastAsia="標楷體" w:cs="Calibri"/>
          <w:bCs/>
          <w:sz w:val="28"/>
          <w:szCs w:val="28"/>
        </w:rPr>
      </w:pPr>
    </w:p>
    <w:p w14:paraId="1E9AAD39" w14:textId="3CFEC7CA" w:rsidR="006F2431" w:rsidRDefault="006F2431" w:rsidP="004813BD">
      <w:pPr>
        <w:spacing w:beforeLines="50" w:before="180" w:afterLines="50" w:after="180" w:line="320" w:lineRule="exact"/>
        <w:rPr>
          <w:rFonts w:eastAsia="標楷體" w:cs="Calibri"/>
          <w:b/>
          <w:sz w:val="28"/>
          <w:szCs w:val="28"/>
        </w:rPr>
      </w:pPr>
      <w:r w:rsidRPr="006F2431">
        <w:rPr>
          <w:rFonts w:eastAsia="標楷體" w:cs="Calibri" w:hint="eastAsia"/>
          <w:b/>
          <w:sz w:val="28"/>
          <w:szCs w:val="28"/>
        </w:rPr>
        <w:lastRenderedPageBreak/>
        <w:t>柒、</w:t>
      </w:r>
      <w:r>
        <w:rPr>
          <w:rFonts w:eastAsia="標楷體" w:cs="Calibri" w:hint="eastAsia"/>
          <w:b/>
          <w:sz w:val="28"/>
          <w:szCs w:val="28"/>
        </w:rPr>
        <w:t>活動內容：</w:t>
      </w:r>
      <w:r w:rsidR="00E708E0">
        <w:rPr>
          <w:rFonts w:eastAsia="標楷體" w:cs="Calibri" w:hint="eastAsia"/>
          <w:b/>
          <w:sz w:val="28"/>
          <w:szCs w:val="28"/>
        </w:rPr>
        <w:t>(</w:t>
      </w:r>
      <w:r w:rsidR="000B00CA">
        <w:rPr>
          <w:rFonts w:eastAsia="標楷體" w:cs="Calibri" w:hint="eastAsia"/>
          <w:b/>
          <w:sz w:val="28"/>
          <w:szCs w:val="28"/>
        </w:rPr>
        <w:t>預定</w:t>
      </w:r>
      <w:r w:rsidR="00E708E0">
        <w:rPr>
          <w:rFonts w:eastAsia="標楷體" w:cs="Calibri" w:hint="eastAsia"/>
          <w:b/>
          <w:sz w:val="28"/>
          <w:szCs w:val="28"/>
        </w:rPr>
        <w:t>周三下午</w:t>
      </w:r>
      <w:r w:rsidR="00E708E0">
        <w:rPr>
          <w:rFonts w:eastAsia="標楷體" w:cs="Calibri"/>
          <w:b/>
          <w:sz w:val="28"/>
          <w:szCs w:val="28"/>
        </w:rPr>
        <w:t>)</w:t>
      </w: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71"/>
        <w:gridCol w:w="2540"/>
        <w:gridCol w:w="2996"/>
        <w:gridCol w:w="857"/>
      </w:tblGrid>
      <w:tr w:rsidR="00227D4D" w14:paraId="4E04101F" w14:textId="77777777" w:rsidTr="00F5467A">
        <w:trPr>
          <w:trHeight w:val="482"/>
        </w:trPr>
        <w:tc>
          <w:tcPr>
            <w:tcW w:w="2268" w:type="dxa"/>
          </w:tcPr>
          <w:p w14:paraId="69D6BCCE" w14:textId="7D9A15E3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1971" w:type="dxa"/>
          </w:tcPr>
          <w:p w14:paraId="16898EF9" w14:textId="15BF601C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 xml:space="preserve">　　時間</w:t>
            </w:r>
          </w:p>
        </w:tc>
        <w:tc>
          <w:tcPr>
            <w:tcW w:w="2540" w:type="dxa"/>
          </w:tcPr>
          <w:p w14:paraId="363EA5C6" w14:textId="2F300B70" w:rsidR="00227D4D" w:rsidRPr="00A3396B" w:rsidRDefault="00227D4D" w:rsidP="006F2431">
            <w:pPr>
              <w:spacing w:beforeLines="50" w:before="180" w:afterLines="50" w:after="180" w:line="320" w:lineRule="exact"/>
              <w:jc w:val="center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課程安排</w:t>
            </w:r>
          </w:p>
        </w:tc>
        <w:tc>
          <w:tcPr>
            <w:tcW w:w="2996" w:type="dxa"/>
          </w:tcPr>
          <w:p w14:paraId="1C6A6311" w14:textId="01665EC7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主持人</w:t>
            </w: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/</w:t>
            </w: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講者</w:t>
            </w:r>
          </w:p>
        </w:tc>
        <w:tc>
          <w:tcPr>
            <w:tcW w:w="857" w:type="dxa"/>
          </w:tcPr>
          <w:p w14:paraId="38673740" w14:textId="44A539F5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備註</w:t>
            </w:r>
          </w:p>
        </w:tc>
      </w:tr>
      <w:tr w:rsidR="00227D4D" w14:paraId="790739D5" w14:textId="77777777" w:rsidTr="00F5467A">
        <w:tc>
          <w:tcPr>
            <w:tcW w:w="2268" w:type="dxa"/>
            <w:vMerge w:val="restart"/>
          </w:tcPr>
          <w:p w14:paraId="5093F8EF" w14:textId="5B375A25" w:rsidR="00227D4D" w:rsidRPr="00C42404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6"/>
                <w:szCs w:val="26"/>
              </w:rPr>
            </w:pP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110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年</w:t>
            </w:r>
            <w:r w:rsidR="00074306" w:rsidRPr="00C42404">
              <w:rPr>
                <w:rFonts w:eastAsia="標楷體" w:cs="Calibri" w:hint="eastAsia"/>
                <w:bCs/>
                <w:sz w:val="26"/>
                <w:szCs w:val="26"/>
              </w:rPr>
              <w:t>11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月</w:t>
            </w:r>
            <w:r w:rsidR="002B3F20">
              <w:rPr>
                <w:rFonts w:eastAsia="標楷體" w:cs="Calibri" w:hint="eastAsia"/>
                <w:bCs/>
                <w:sz w:val="26"/>
                <w:szCs w:val="26"/>
              </w:rPr>
              <w:t>17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日</w:t>
            </w:r>
          </w:p>
          <w:p w14:paraId="5FC67B1C" w14:textId="1FF2BD7E" w:rsidR="00227D4D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星期三</w:t>
            </w:r>
          </w:p>
        </w:tc>
        <w:tc>
          <w:tcPr>
            <w:tcW w:w="1971" w:type="dxa"/>
          </w:tcPr>
          <w:p w14:paraId="0CEB467D" w14:textId="6E16123C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00~</w:t>
            </w: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</w:t>
            </w:r>
          </w:p>
        </w:tc>
        <w:tc>
          <w:tcPr>
            <w:tcW w:w="2540" w:type="dxa"/>
          </w:tcPr>
          <w:p w14:paraId="38FBD8FE" w14:textId="6F0D7BD0" w:rsidR="00227D4D" w:rsidRPr="00A3396B" w:rsidRDefault="00227D4D" w:rsidP="006F2431">
            <w:pPr>
              <w:spacing w:beforeLines="50" w:before="180" w:afterLines="50" w:after="180" w:line="320" w:lineRule="exact"/>
              <w:jc w:val="center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2996" w:type="dxa"/>
          </w:tcPr>
          <w:p w14:paraId="30C048DD" w14:textId="40801D82" w:rsidR="00227D4D" w:rsidRPr="00A3396B" w:rsidRDefault="00074306" w:rsidP="00227D4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菓林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國民小學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857" w:type="dxa"/>
          </w:tcPr>
          <w:p w14:paraId="5BB80FCA" w14:textId="77777777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5137F75C" w14:textId="77777777" w:rsidTr="00F5467A">
        <w:tc>
          <w:tcPr>
            <w:tcW w:w="2268" w:type="dxa"/>
            <w:vMerge/>
          </w:tcPr>
          <w:p w14:paraId="7BD10F8C" w14:textId="77777777" w:rsidR="00227D4D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25429006" w14:textId="5C6DCFFD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~1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0</w:t>
            </w:r>
          </w:p>
        </w:tc>
        <w:tc>
          <w:tcPr>
            <w:tcW w:w="2540" w:type="dxa"/>
          </w:tcPr>
          <w:p w14:paraId="059C0289" w14:textId="6ACC4C3A" w:rsidR="00227D4D" w:rsidRPr="00A3396B" w:rsidRDefault="00074306" w:rsidP="00227D4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菓林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國民小學</w:t>
            </w:r>
            <w:r w:rsidR="00227D4D" w:rsidRPr="00A3396B">
              <w:rPr>
                <w:rFonts w:eastAsia="標楷體" w:cs="Calibri" w:hint="eastAsia"/>
                <w:bCs/>
                <w:sz w:val="28"/>
                <w:szCs w:val="28"/>
              </w:rPr>
              <w:t>校犬訓練及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參訪</w:t>
            </w:r>
          </w:p>
        </w:tc>
        <w:tc>
          <w:tcPr>
            <w:tcW w:w="2996" w:type="dxa"/>
          </w:tcPr>
          <w:p w14:paraId="4D19F8C4" w14:textId="5AEDF26A" w:rsidR="00227D4D" w:rsidRPr="00A3396B" w:rsidRDefault="00227D4D" w:rsidP="004C213E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桃園市政府動物保護處</w:t>
            </w:r>
          </w:p>
        </w:tc>
        <w:tc>
          <w:tcPr>
            <w:tcW w:w="857" w:type="dxa"/>
          </w:tcPr>
          <w:p w14:paraId="78695D7A" w14:textId="77777777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21BCA9D6" w14:textId="77777777" w:rsidTr="00F5467A">
        <w:tc>
          <w:tcPr>
            <w:tcW w:w="2268" w:type="dxa"/>
            <w:vMerge/>
          </w:tcPr>
          <w:p w14:paraId="415CF382" w14:textId="77777777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6B196A8C" w14:textId="1E4E6A9E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~1</w:t>
            </w:r>
            <w:r>
              <w:rPr>
                <w:rFonts w:eastAsia="標楷體" w:cs="Calibri"/>
                <w:bCs/>
                <w:sz w:val="28"/>
                <w:szCs w:val="28"/>
              </w:rPr>
              <w:t>5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0</w:t>
            </w:r>
          </w:p>
        </w:tc>
        <w:tc>
          <w:tcPr>
            <w:tcW w:w="2540" w:type="dxa"/>
          </w:tcPr>
          <w:p w14:paraId="4A03149F" w14:textId="77777777" w:rsidR="00227D4D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隻生命教育</w:t>
            </w:r>
            <w:r w:rsidR="00084478">
              <w:rPr>
                <w:rFonts w:eastAsia="標楷體" w:cs="Calibri" w:hint="eastAsia"/>
                <w:bCs/>
                <w:sz w:val="28"/>
                <w:szCs w:val="28"/>
              </w:rPr>
              <w:t>：</w:t>
            </w:r>
          </w:p>
          <w:p w14:paraId="49196CCD" w14:textId="22186AC2" w:rsidR="00084478" w:rsidRPr="00A3396B" w:rsidRDefault="00084478" w:rsidP="0008447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貓肢體語言判定</w:t>
            </w:r>
          </w:p>
        </w:tc>
        <w:tc>
          <w:tcPr>
            <w:tcW w:w="2996" w:type="dxa"/>
          </w:tcPr>
          <w:p w14:paraId="389CADC7" w14:textId="40AD0D64" w:rsidR="00227D4D" w:rsidRDefault="0047625F" w:rsidP="004813BD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6F6FDCB2" w14:textId="5230529F" w:rsidR="00227D4D" w:rsidRPr="00A3396B" w:rsidRDefault="0047625F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31728BE8" w14:textId="77777777" w:rsidR="00227D4D" w:rsidRPr="00A3396B" w:rsidRDefault="00227D4D" w:rsidP="004813BD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16E7B169" w14:textId="77777777" w:rsidTr="00F5467A">
        <w:tc>
          <w:tcPr>
            <w:tcW w:w="2268" w:type="dxa"/>
            <w:vMerge/>
          </w:tcPr>
          <w:p w14:paraId="0171E27B" w14:textId="77777777" w:rsidR="00227D4D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5D0D1B6E" w14:textId="25F6A057" w:rsidR="00227D4D" w:rsidRPr="00A3396B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5:40~16:40</w:t>
            </w:r>
          </w:p>
        </w:tc>
        <w:tc>
          <w:tcPr>
            <w:tcW w:w="2540" w:type="dxa"/>
          </w:tcPr>
          <w:p w14:paraId="06A17764" w14:textId="77777777" w:rsidR="00084478" w:rsidRDefault="00084478" w:rsidP="0008447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隻生命教育：</w:t>
            </w:r>
          </w:p>
          <w:p w14:paraId="5AE23655" w14:textId="68C31901" w:rsidR="00227D4D" w:rsidRPr="00A3396B" w:rsidRDefault="00084478" w:rsidP="0008447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人與犬貓安全互動</w:t>
            </w:r>
          </w:p>
        </w:tc>
        <w:tc>
          <w:tcPr>
            <w:tcW w:w="2996" w:type="dxa"/>
          </w:tcPr>
          <w:p w14:paraId="6CD76641" w14:textId="77777777" w:rsidR="0047625F" w:rsidRDefault="0047625F" w:rsidP="0047625F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334B3FE2" w14:textId="1E7AC72C" w:rsidR="00B3660E" w:rsidRPr="00A3396B" w:rsidRDefault="0047625F" w:rsidP="0047625F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68DE953E" w14:textId="77777777" w:rsidR="00227D4D" w:rsidRPr="00A3396B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59CAB9BC" w14:textId="77777777" w:rsidTr="00F5467A">
        <w:tc>
          <w:tcPr>
            <w:tcW w:w="2268" w:type="dxa"/>
            <w:vMerge/>
          </w:tcPr>
          <w:p w14:paraId="67EC6B7D" w14:textId="77777777" w:rsidR="00227D4D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43A061BC" w14:textId="090A36FE" w:rsidR="00227D4D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6:40~17:30</w:t>
            </w:r>
          </w:p>
        </w:tc>
        <w:tc>
          <w:tcPr>
            <w:tcW w:w="2540" w:type="dxa"/>
          </w:tcPr>
          <w:p w14:paraId="7AD233D9" w14:textId="7EE1B767" w:rsidR="00227D4D" w:rsidRDefault="009D6B95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綜合研討</w:t>
            </w:r>
          </w:p>
        </w:tc>
        <w:tc>
          <w:tcPr>
            <w:tcW w:w="2996" w:type="dxa"/>
          </w:tcPr>
          <w:p w14:paraId="4A249548" w14:textId="77777777" w:rsidR="0047625F" w:rsidRDefault="0047625F" w:rsidP="0047625F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6D1C01C4" w14:textId="787FDA46" w:rsidR="00227D4D" w:rsidRPr="00A3396B" w:rsidRDefault="0047625F" w:rsidP="0047625F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667CB8CF" w14:textId="77777777" w:rsidR="00227D4D" w:rsidRPr="00A3396B" w:rsidRDefault="00227D4D" w:rsidP="00A3396B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59AEC781" w14:textId="77777777" w:rsidTr="00F5467A">
        <w:trPr>
          <w:trHeight w:val="482"/>
        </w:trPr>
        <w:tc>
          <w:tcPr>
            <w:tcW w:w="2268" w:type="dxa"/>
          </w:tcPr>
          <w:p w14:paraId="6FFD7648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1971" w:type="dxa"/>
          </w:tcPr>
          <w:p w14:paraId="69AF8F7B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 xml:space="preserve">　　時間</w:t>
            </w:r>
          </w:p>
        </w:tc>
        <w:tc>
          <w:tcPr>
            <w:tcW w:w="2540" w:type="dxa"/>
          </w:tcPr>
          <w:p w14:paraId="0F204E1C" w14:textId="77777777" w:rsidR="00227D4D" w:rsidRPr="00A3396B" w:rsidRDefault="00227D4D" w:rsidP="003B4418">
            <w:pPr>
              <w:spacing w:beforeLines="50" w:before="180" w:afterLines="50" w:after="180" w:line="320" w:lineRule="exact"/>
              <w:jc w:val="center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課程安排</w:t>
            </w:r>
          </w:p>
        </w:tc>
        <w:tc>
          <w:tcPr>
            <w:tcW w:w="2996" w:type="dxa"/>
          </w:tcPr>
          <w:p w14:paraId="65613547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主持人</w:t>
            </w: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/</w:t>
            </w: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講者</w:t>
            </w:r>
          </w:p>
        </w:tc>
        <w:tc>
          <w:tcPr>
            <w:tcW w:w="857" w:type="dxa"/>
          </w:tcPr>
          <w:p w14:paraId="5D45CBF8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備註</w:t>
            </w:r>
          </w:p>
        </w:tc>
      </w:tr>
      <w:tr w:rsidR="00227D4D" w14:paraId="44AD0031" w14:textId="77777777" w:rsidTr="00F5467A">
        <w:tc>
          <w:tcPr>
            <w:tcW w:w="2268" w:type="dxa"/>
            <w:vMerge w:val="restart"/>
          </w:tcPr>
          <w:p w14:paraId="2128749C" w14:textId="6F2CCDB2" w:rsidR="00227D4D" w:rsidRPr="00C42404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6"/>
                <w:szCs w:val="26"/>
              </w:rPr>
            </w:pP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110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年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1</w:t>
            </w:r>
            <w:r w:rsidR="0047625F" w:rsidRPr="00C42404">
              <w:rPr>
                <w:rFonts w:eastAsia="標楷體" w:cs="Calibri" w:hint="eastAsia"/>
                <w:bCs/>
                <w:sz w:val="26"/>
                <w:szCs w:val="26"/>
              </w:rPr>
              <w:t>1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月</w:t>
            </w:r>
            <w:r w:rsidR="0047625F" w:rsidRPr="00C42404">
              <w:rPr>
                <w:rFonts w:eastAsia="標楷體" w:cs="Calibri" w:hint="eastAsia"/>
                <w:bCs/>
                <w:sz w:val="26"/>
                <w:szCs w:val="26"/>
              </w:rPr>
              <w:t>2</w:t>
            </w:r>
            <w:r w:rsidR="00C42404" w:rsidRPr="00C42404">
              <w:rPr>
                <w:rFonts w:eastAsia="標楷體" w:cs="Calibri"/>
                <w:bCs/>
                <w:sz w:val="26"/>
                <w:szCs w:val="26"/>
              </w:rPr>
              <w:t>4</w:t>
            </w:r>
            <w:r w:rsidRPr="00C42404">
              <w:rPr>
                <w:rFonts w:eastAsia="標楷體" w:cs="Calibri" w:hint="eastAsia"/>
                <w:bCs/>
                <w:sz w:val="26"/>
                <w:szCs w:val="26"/>
              </w:rPr>
              <w:t>日</w:t>
            </w:r>
          </w:p>
          <w:p w14:paraId="280E48DC" w14:textId="77777777" w:rsidR="00227D4D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星期三</w:t>
            </w:r>
          </w:p>
        </w:tc>
        <w:tc>
          <w:tcPr>
            <w:tcW w:w="1971" w:type="dxa"/>
          </w:tcPr>
          <w:p w14:paraId="470DDEA3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00~</w:t>
            </w: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</w:t>
            </w:r>
          </w:p>
        </w:tc>
        <w:tc>
          <w:tcPr>
            <w:tcW w:w="2540" w:type="dxa"/>
          </w:tcPr>
          <w:p w14:paraId="7A22EE53" w14:textId="77777777" w:rsidR="00227D4D" w:rsidRPr="00A3396B" w:rsidRDefault="00227D4D" w:rsidP="003B4418">
            <w:pPr>
              <w:spacing w:beforeLines="50" w:before="180" w:afterLines="50" w:after="180" w:line="320" w:lineRule="exact"/>
              <w:jc w:val="center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2996" w:type="dxa"/>
          </w:tcPr>
          <w:p w14:paraId="291DE190" w14:textId="5C1A94A8" w:rsidR="00227D4D" w:rsidRPr="00A3396B" w:rsidRDefault="0047625F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龍岡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國民小學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857" w:type="dxa"/>
          </w:tcPr>
          <w:p w14:paraId="7A630B14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637B2B54" w14:textId="77777777" w:rsidTr="00F5467A">
        <w:tc>
          <w:tcPr>
            <w:tcW w:w="2268" w:type="dxa"/>
            <w:vMerge/>
          </w:tcPr>
          <w:p w14:paraId="3BED3071" w14:textId="77777777" w:rsidR="00227D4D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15683452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/>
                <w:bCs/>
                <w:sz w:val="28"/>
                <w:szCs w:val="28"/>
              </w:rPr>
              <w:t>13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~1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0</w:t>
            </w:r>
          </w:p>
        </w:tc>
        <w:tc>
          <w:tcPr>
            <w:tcW w:w="2540" w:type="dxa"/>
          </w:tcPr>
          <w:p w14:paraId="59ABFC63" w14:textId="15E1D339" w:rsidR="00227D4D" w:rsidRPr="00A3396B" w:rsidRDefault="0047625F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龍岡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國民小學</w:t>
            </w:r>
            <w:r w:rsidR="00227D4D" w:rsidRPr="00A3396B">
              <w:rPr>
                <w:rFonts w:eastAsia="標楷體" w:cs="Calibri" w:hint="eastAsia"/>
                <w:bCs/>
                <w:sz w:val="28"/>
                <w:szCs w:val="28"/>
              </w:rPr>
              <w:t>校犬訓練及</w:t>
            </w:r>
            <w:r w:rsidR="00227D4D">
              <w:rPr>
                <w:rFonts w:eastAsia="標楷體" w:cs="Calibri" w:hint="eastAsia"/>
                <w:bCs/>
                <w:sz w:val="28"/>
                <w:szCs w:val="28"/>
              </w:rPr>
              <w:t>參訪</w:t>
            </w:r>
          </w:p>
        </w:tc>
        <w:tc>
          <w:tcPr>
            <w:tcW w:w="2996" w:type="dxa"/>
          </w:tcPr>
          <w:p w14:paraId="35FE508F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桃園市政府動物保護處</w:t>
            </w:r>
          </w:p>
        </w:tc>
        <w:tc>
          <w:tcPr>
            <w:tcW w:w="857" w:type="dxa"/>
          </w:tcPr>
          <w:p w14:paraId="78655BAE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A10B34" w14:paraId="0C1E7822" w14:textId="77777777" w:rsidTr="00F5467A">
        <w:tc>
          <w:tcPr>
            <w:tcW w:w="2268" w:type="dxa"/>
            <w:vMerge/>
          </w:tcPr>
          <w:p w14:paraId="073A1EF2" w14:textId="77777777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5BC1CCD4" w14:textId="77777777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 w:rsidRPr="00A3396B"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4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0~1</w:t>
            </w:r>
            <w:r>
              <w:rPr>
                <w:rFonts w:eastAsia="標楷體" w:cs="Calibri"/>
                <w:bCs/>
                <w:sz w:val="28"/>
                <w:szCs w:val="28"/>
              </w:rPr>
              <w:t>5</w:t>
            </w:r>
            <w:r w:rsidRPr="00A3396B">
              <w:rPr>
                <w:rFonts w:eastAsia="標楷體" w:cs="Calibri"/>
                <w:bCs/>
                <w:sz w:val="28"/>
                <w:szCs w:val="28"/>
              </w:rPr>
              <w:t>:</w:t>
            </w:r>
            <w:r>
              <w:rPr>
                <w:rFonts w:eastAsia="標楷體" w:cs="Calibri"/>
                <w:bCs/>
                <w:sz w:val="28"/>
                <w:szCs w:val="28"/>
              </w:rPr>
              <w:t>30</w:t>
            </w:r>
          </w:p>
        </w:tc>
        <w:tc>
          <w:tcPr>
            <w:tcW w:w="2540" w:type="dxa"/>
          </w:tcPr>
          <w:p w14:paraId="590B3971" w14:textId="77777777" w:rsidR="00A10B34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隻生命教育：</w:t>
            </w:r>
          </w:p>
          <w:p w14:paraId="34DBD395" w14:textId="1EA77E44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貓肢體語言判定</w:t>
            </w:r>
          </w:p>
        </w:tc>
        <w:tc>
          <w:tcPr>
            <w:tcW w:w="2996" w:type="dxa"/>
          </w:tcPr>
          <w:p w14:paraId="6AAC3180" w14:textId="77777777" w:rsidR="00A10B34" w:rsidRDefault="00A10B34" w:rsidP="00A10B34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667771BD" w14:textId="6AF3E12D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0F535CDE" w14:textId="77777777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A10B34" w14:paraId="32AD9E80" w14:textId="77777777" w:rsidTr="00F5467A">
        <w:tc>
          <w:tcPr>
            <w:tcW w:w="2268" w:type="dxa"/>
            <w:vMerge/>
          </w:tcPr>
          <w:p w14:paraId="07F36EC5" w14:textId="77777777" w:rsidR="00A10B34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20ED3ACF" w14:textId="77777777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5:40~16:40</w:t>
            </w:r>
          </w:p>
        </w:tc>
        <w:tc>
          <w:tcPr>
            <w:tcW w:w="2540" w:type="dxa"/>
          </w:tcPr>
          <w:p w14:paraId="17C3CA58" w14:textId="77777777" w:rsidR="00A10B34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犬隻生命教育：</w:t>
            </w:r>
          </w:p>
          <w:p w14:paraId="47F5D65D" w14:textId="4D366211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人與犬貓安全互動</w:t>
            </w:r>
          </w:p>
        </w:tc>
        <w:tc>
          <w:tcPr>
            <w:tcW w:w="2996" w:type="dxa"/>
          </w:tcPr>
          <w:p w14:paraId="1FE27183" w14:textId="77777777" w:rsidR="00A10B34" w:rsidRDefault="00A10B34" w:rsidP="00A10B34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176DEEA7" w14:textId="4D296AAF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6F69389C" w14:textId="77777777" w:rsidR="00A10B34" w:rsidRPr="00A3396B" w:rsidRDefault="00A10B34" w:rsidP="00A10B34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  <w:tr w:rsidR="00227D4D" w14:paraId="5D3E22A8" w14:textId="77777777" w:rsidTr="00F5467A">
        <w:tc>
          <w:tcPr>
            <w:tcW w:w="2268" w:type="dxa"/>
            <w:vMerge/>
          </w:tcPr>
          <w:p w14:paraId="49A668A5" w14:textId="77777777" w:rsidR="00227D4D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14:paraId="10095B1C" w14:textId="77777777" w:rsidR="00227D4D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1</w:t>
            </w:r>
            <w:r>
              <w:rPr>
                <w:rFonts w:eastAsia="標楷體" w:cs="Calibri"/>
                <w:bCs/>
                <w:sz w:val="28"/>
                <w:szCs w:val="28"/>
              </w:rPr>
              <w:t>6:40~17:30</w:t>
            </w:r>
          </w:p>
        </w:tc>
        <w:tc>
          <w:tcPr>
            <w:tcW w:w="2540" w:type="dxa"/>
          </w:tcPr>
          <w:p w14:paraId="51F8FA7E" w14:textId="182DC7B5" w:rsidR="00227D4D" w:rsidRDefault="009D6B95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綜合研討</w:t>
            </w:r>
          </w:p>
        </w:tc>
        <w:tc>
          <w:tcPr>
            <w:tcW w:w="2996" w:type="dxa"/>
          </w:tcPr>
          <w:p w14:paraId="469E6FA5" w14:textId="77777777" w:rsidR="0047625F" w:rsidRDefault="0047625F" w:rsidP="0047625F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Cs/>
                <w:color w:val="000000"/>
                <w:sz w:val="28"/>
                <w:szCs w:val="28"/>
              </w:rPr>
              <w:t>會思考的狗行為獸醫團隊</w:t>
            </w:r>
          </w:p>
          <w:p w14:paraId="57AE8BE3" w14:textId="472DE4C2" w:rsidR="00227D4D" w:rsidRPr="00A3396B" w:rsidRDefault="0047625F" w:rsidP="0047625F">
            <w:pPr>
              <w:spacing w:beforeLines="50" w:before="180" w:afterLines="50" w:after="180" w:line="320" w:lineRule="exact"/>
              <w:rPr>
                <w:rFonts w:ascii="Calibri" w:eastAsia="標楷體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eastAsia="標楷體" w:cs="Calibri" w:hint="eastAsia"/>
                <w:bCs/>
                <w:sz w:val="28"/>
                <w:szCs w:val="28"/>
              </w:rPr>
              <w:t>徐莉寧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cs="Calibri" w:hint="eastAsia"/>
                <w:bCs/>
                <w:sz w:val="28"/>
                <w:szCs w:val="28"/>
              </w:rPr>
              <w:t>獸醫師</w:t>
            </w:r>
          </w:p>
        </w:tc>
        <w:tc>
          <w:tcPr>
            <w:tcW w:w="857" w:type="dxa"/>
          </w:tcPr>
          <w:p w14:paraId="5E3974AE" w14:textId="77777777" w:rsidR="00227D4D" w:rsidRPr="00A3396B" w:rsidRDefault="00227D4D" w:rsidP="003B4418">
            <w:pPr>
              <w:spacing w:beforeLines="50" w:before="180" w:afterLines="50" w:after="180" w:line="320" w:lineRule="exact"/>
              <w:rPr>
                <w:rFonts w:eastAsia="標楷體" w:cs="Calibri"/>
                <w:bCs/>
                <w:sz w:val="28"/>
                <w:szCs w:val="28"/>
              </w:rPr>
            </w:pPr>
          </w:p>
        </w:tc>
      </w:tr>
    </w:tbl>
    <w:p w14:paraId="2CB24576" w14:textId="77777777" w:rsidR="00F5467A" w:rsidRDefault="00F5467A" w:rsidP="00227D4D">
      <w:pPr>
        <w:spacing w:beforeLines="50" w:before="180" w:afterLines="50" w:after="180" w:line="320" w:lineRule="exact"/>
        <w:rPr>
          <w:rFonts w:eastAsia="標楷體" w:cs="Calibri"/>
          <w:b/>
          <w:bCs/>
          <w:sz w:val="28"/>
          <w:szCs w:val="28"/>
        </w:rPr>
      </w:pPr>
    </w:p>
    <w:p w14:paraId="777EF50A" w14:textId="7C60E807" w:rsidR="00227D4D" w:rsidRPr="00227D4D" w:rsidRDefault="00227D4D" w:rsidP="00227D4D">
      <w:pPr>
        <w:spacing w:beforeLines="50" w:before="180" w:afterLines="50" w:after="180" w:line="320" w:lineRule="exact"/>
        <w:rPr>
          <w:rFonts w:eastAsia="標楷體" w:cs="Calibri"/>
          <w:b/>
          <w:bCs/>
          <w:sz w:val="28"/>
          <w:szCs w:val="28"/>
        </w:rPr>
      </w:pPr>
      <w:r w:rsidRPr="00227D4D">
        <w:rPr>
          <w:rFonts w:eastAsia="標楷體" w:cs="Calibri" w:hint="eastAsia"/>
          <w:b/>
          <w:bCs/>
          <w:sz w:val="28"/>
          <w:szCs w:val="28"/>
        </w:rPr>
        <w:t>捌、參與費用：</w:t>
      </w:r>
    </w:p>
    <w:p w14:paraId="5C8B675C" w14:textId="77777777" w:rsidR="00227D4D" w:rsidRPr="00227D4D" w:rsidRDefault="00227D4D" w:rsidP="00227D4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  <w:r w:rsidRPr="00227D4D">
        <w:rPr>
          <w:rFonts w:eastAsia="標楷體" w:cs="Calibri" w:hint="eastAsia"/>
          <w:b/>
          <w:bCs/>
          <w:sz w:val="28"/>
          <w:szCs w:val="28"/>
        </w:rPr>
        <w:t xml:space="preserve">　　</w:t>
      </w:r>
      <w:r w:rsidRPr="00227D4D">
        <w:rPr>
          <w:rFonts w:eastAsia="標楷體" w:cs="Calibri" w:hint="eastAsia"/>
          <w:bCs/>
          <w:sz w:val="28"/>
          <w:szCs w:val="28"/>
        </w:rPr>
        <w:t xml:space="preserve">本活動免費參加，並含餐點提供及實地演練之教材，其餘費用由各參與人　</w:t>
      </w:r>
    </w:p>
    <w:p w14:paraId="3DFA89F6" w14:textId="77777777" w:rsidR="0047625F" w:rsidRDefault="00227D4D" w:rsidP="00227D4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  <w:r w:rsidRPr="00227D4D">
        <w:rPr>
          <w:rFonts w:eastAsia="標楷體" w:cs="Calibri" w:hint="eastAsia"/>
          <w:bCs/>
          <w:sz w:val="28"/>
          <w:szCs w:val="28"/>
        </w:rPr>
        <w:t xml:space="preserve">　　員（學校）自理</w:t>
      </w:r>
      <w:r w:rsidR="0047625F">
        <w:rPr>
          <w:rFonts w:eastAsia="標楷體" w:cs="Calibri" w:hint="eastAsia"/>
          <w:bCs/>
          <w:sz w:val="28"/>
          <w:szCs w:val="28"/>
        </w:rPr>
        <w:t>，課程期間均採梅花座並全程配戴口罩，落實實聯制並量</w:t>
      </w:r>
      <w:r w:rsidR="0047625F">
        <w:rPr>
          <w:rFonts w:eastAsia="標楷體" w:cs="Calibri" w:hint="eastAsia"/>
          <w:bCs/>
          <w:sz w:val="28"/>
          <w:szCs w:val="28"/>
        </w:rPr>
        <w:t xml:space="preserve"> </w:t>
      </w:r>
    </w:p>
    <w:p w14:paraId="253335F8" w14:textId="448B6D01" w:rsidR="00227D4D" w:rsidRDefault="0047625F" w:rsidP="00227D4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  <w:r>
        <w:rPr>
          <w:rFonts w:eastAsia="標楷體" w:cs="Calibri" w:hint="eastAsia"/>
          <w:bCs/>
          <w:sz w:val="28"/>
          <w:szCs w:val="28"/>
        </w:rPr>
        <w:t xml:space="preserve">    </w:t>
      </w:r>
      <w:r>
        <w:rPr>
          <w:rFonts w:eastAsia="標楷體" w:cs="Calibri" w:hint="eastAsia"/>
          <w:bCs/>
          <w:sz w:val="28"/>
          <w:szCs w:val="28"/>
        </w:rPr>
        <w:t>測體溫，除補充水分外禁止飲食，人數上限</w:t>
      </w:r>
      <w:r>
        <w:rPr>
          <w:rFonts w:eastAsia="標楷體" w:cs="Calibri" w:hint="eastAsia"/>
          <w:bCs/>
          <w:sz w:val="28"/>
          <w:szCs w:val="28"/>
        </w:rPr>
        <w:t>20</w:t>
      </w:r>
      <w:r>
        <w:rPr>
          <w:rFonts w:eastAsia="標楷體" w:cs="Calibri" w:hint="eastAsia"/>
          <w:bCs/>
          <w:sz w:val="28"/>
          <w:szCs w:val="28"/>
        </w:rPr>
        <w:t>人</w:t>
      </w:r>
      <w:r w:rsidR="00227D4D" w:rsidRPr="00227D4D">
        <w:rPr>
          <w:rFonts w:eastAsia="標楷體" w:cs="Calibri" w:hint="eastAsia"/>
          <w:bCs/>
          <w:sz w:val="28"/>
          <w:szCs w:val="28"/>
        </w:rPr>
        <w:t>。</w:t>
      </w:r>
    </w:p>
    <w:p w14:paraId="36EB421B" w14:textId="31FF3CCE" w:rsidR="005C770B" w:rsidRDefault="006E6F73" w:rsidP="004813BD">
      <w:pPr>
        <w:spacing w:beforeLines="50" w:before="180" w:afterLines="50" w:after="180" w:line="320" w:lineRule="exact"/>
        <w:rPr>
          <w:rFonts w:eastAsia="標楷體" w:cs="Calibri"/>
          <w:b/>
          <w:sz w:val="28"/>
          <w:szCs w:val="28"/>
        </w:rPr>
      </w:pPr>
      <w:r w:rsidRPr="006E6F73">
        <w:rPr>
          <w:rFonts w:eastAsia="標楷體" w:cs="Calibri" w:hint="eastAsia"/>
          <w:b/>
          <w:sz w:val="28"/>
          <w:szCs w:val="28"/>
        </w:rPr>
        <w:t>玖、</w:t>
      </w:r>
      <w:r>
        <w:rPr>
          <w:rFonts w:eastAsia="標楷體" w:cs="Calibri" w:hint="eastAsia"/>
          <w:b/>
          <w:sz w:val="28"/>
          <w:szCs w:val="28"/>
        </w:rPr>
        <w:t>研習證明：</w:t>
      </w:r>
    </w:p>
    <w:p w14:paraId="27CC81AE" w14:textId="2F7D7E9A" w:rsidR="006E6F73" w:rsidRDefault="006E6F73" w:rsidP="004813B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  <w:r>
        <w:rPr>
          <w:rFonts w:eastAsia="標楷體" w:cs="Calibri" w:hint="eastAsia"/>
          <w:b/>
          <w:sz w:val="28"/>
          <w:szCs w:val="28"/>
        </w:rPr>
        <w:t xml:space="preserve">　　</w:t>
      </w:r>
      <w:r w:rsidRPr="006E6F73">
        <w:rPr>
          <w:rFonts w:eastAsia="標楷體" w:cs="Calibri" w:hint="eastAsia"/>
          <w:bCs/>
          <w:sz w:val="28"/>
          <w:szCs w:val="28"/>
        </w:rPr>
        <w:t>全程參與本活動者</w:t>
      </w:r>
      <w:r>
        <w:rPr>
          <w:rFonts w:eastAsia="標楷體" w:cs="Calibri" w:hint="eastAsia"/>
          <w:bCs/>
          <w:sz w:val="28"/>
          <w:szCs w:val="28"/>
        </w:rPr>
        <w:t>，將核發</w:t>
      </w:r>
      <w:r>
        <w:rPr>
          <w:rFonts w:eastAsia="標楷體" w:cs="Calibri" w:hint="eastAsia"/>
          <w:bCs/>
          <w:sz w:val="28"/>
          <w:szCs w:val="28"/>
        </w:rPr>
        <w:t>3</w:t>
      </w:r>
      <w:r>
        <w:rPr>
          <w:rFonts w:eastAsia="標楷體" w:cs="Calibri" w:hint="eastAsia"/>
          <w:bCs/>
          <w:sz w:val="28"/>
          <w:szCs w:val="28"/>
        </w:rPr>
        <w:t>小時研習時數。</w:t>
      </w:r>
    </w:p>
    <w:p w14:paraId="00CE107C" w14:textId="42DD7C18" w:rsidR="006E6F73" w:rsidRPr="006E6F73" w:rsidRDefault="006E6F73" w:rsidP="004813BD">
      <w:pPr>
        <w:spacing w:beforeLines="50" w:before="180" w:afterLines="50" w:after="180" w:line="320" w:lineRule="exact"/>
        <w:rPr>
          <w:rFonts w:eastAsia="標楷體" w:cs="Calibri"/>
          <w:b/>
          <w:sz w:val="28"/>
          <w:szCs w:val="28"/>
        </w:rPr>
      </w:pPr>
      <w:r w:rsidRPr="006E6F73">
        <w:rPr>
          <w:rFonts w:eastAsia="標楷體" w:cs="Calibri" w:hint="eastAsia"/>
          <w:b/>
          <w:sz w:val="28"/>
          <w:szCs w:val="28"/>
        </w:rPr>
        <w:t>拾、經費來源：</w:t>
      </w:r>
    </w:p>
    <w:p w14:paraId="0671FFFE" w14:textId="24C93277" w:rsidR="004813BD" w:rsidRDefault="004B490E" w:rsidP="004813B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  <w:r>
        <w:rPr>
          <w:rFonts w:eastAsia="標楷體" w:cs="Calibri" w:hint="eastAsia"/>
          <w:b/>
          <w:sz w:val="28"/>
          <w:szCs w:val="28"/>
        </w:rPr>
        <w:t xml:space="preserve">　　</w:t>
      </w:r>
      <w:r w:rsidR="00CC0E8B" w:rsidRPr="00CC0E8B">
        <w:rPr>
          <w:rFonts w:eastAsia="標楷體" w:cs="Calibri" w:hint="eastAsia"/>
          <w:bCs/>
          <w:sz w:val="28"/>
          <w:szCs w:val="28"/>
        </w:rPr>
        <w:t>本活動</w:t>
      </w:r>
      <w:r w:rsidR="00CC0E8B">
        <w:rPr>
          <w:rFonts w:eastAsia="標楷體" w:cs="Calibri" w:hint="eastAsia"/>
          <w:bCs/>
          <w:sz w:val="28"/>
          <w:szCs w:val="28"/>
        </w:rPr>
        <w:t>經費由本市動物保護處提供。</w:t>
      </w:r>
    </w:p>
    <w:p w14:paraId="55A1BE52" w14:textId="4E9ACC21" w:rsidR="007A69E9" w:rsidRDefault="007A69E9" w:rsidP="004813BD">
      <w:pPr>
        <w:spacing w:beforeLines="50" w:before="180" w:afterLines="50" w:after="180" w:line="320" w:lineRule="exact"/>
        <w:rPr>
          <w:rFonts w:eastAsia="標楷體" w:cs="Calibri"/>
          <w:bCs/>
          <w:sz w:val="28"/>
          <w:szCs w:val="28"/>
        </w:rPr>
      </w:pPr>
    </w:p>
    <w:p w14:paraId="72CD7E7A" w14:textId="251EAAE7" w:rsidR="007A69E9" w:rsidRPr="007A69E9" w:rsidRDefault="007A69E9" w:rsidP="004813BD">
      <w:pPr>
        <w:spacing w:beforeLines="50" w:before="180" w:afterLines="50" w:after="180" w:line="320" w:lineRule="exact"/>
        <w:rPr>
          <w:rFonts w:eastAsia="標楷體" w:cs="Calibri"/>
          <w:b/>
          <w:bCs/>
          <w:sz w:val="28"/>
          <w:szCs w:val="28"/>
        </w:rPr>
      </w:pPr>
    </w:p>
    <w:sectPr w:rsidR="007A69E9" w:rsidRPr="007A69E9" w:rsidSect="00F5467A">
      <w:footerReference w:type="default" r:id="rId8"/>
      <w:pgSz w:w="11906" w:h="16838"/>
      <w:pgMar w:top="851" w:right="282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D7E6F" w14:textId="77777777" w:rsidR="00087008" w:rsidRDefault="00087008">
      <w:r>
        <w:separator/>
      </w:r>
    </w:p>
  </w:endnote>
  <w:endnote w:type="continuationSeparator" w:id="0">
    <w:p w14:paraId="7DB99DA7" w14:textId="77777777" w:rsidR="00087008" w:rsidRDefault="0008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552E3" w14:textId="5E5CDD5D" w:rsidR="001D04A3" w:rsidRPr="00143E3F" w:rsidRDefault="001B4A31" w:rsidP="00143E3F">
    <w:pPr>
      <w:pStyle w:val="a8"/>
      <w:jc w:val="center"/>
    </w:pPr>
    <w:r>
      <w:rPr>
        <w:rStyle w:val="a9"/>
      </w:rPr>
      <w:fldChar w:fldCharType="begin"/>
    </w:r>
    <w:r w:rsidR="001D04A3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D58ED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FB93" w14:textId="77777777" w:rsidR="00087008" w:rsidRDefault="00087008">
      <w:r>
        <w:separator/>
      </w:r>
    </w:p>
  </w:footnote>
  <w:footnote w:type="continuationSeparator" w:id="0">
    <w:p w14:paraId="53ADEB29" w14:textId="77777777" w:rsidR="00087008" w:rsidRDefault="0008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7CB"/>
    <w:multiLevelType w:val="hybridMultilevel"/>
    <w:tmpl w:val="9F4E2184"/>
    <w:lvl w:ilvl="0" w:tplc="8F0EAE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79E7B52"/>
    <w:multiLevelType w:val="hybridMultilevel"/>
    <w:tmpl w:val="BDC0F1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C050D4"/>
    <w:multiLevelType w:val="multilevel"/>
    <w:tmpl w:val="221C066A"/>
    <w:lvl w:ilvl="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8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" w15:restartNumberingAfterBreak="0">
    <w:nsid w:val="14C57AF3"/>
    <w:multiLevelType w:val="multilevel"/>
    <w:tmpl w:val="FE1E73A2"/>
    <w:lvl w:ilvl="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" w15:restartNumberingAfterBreak="0">
    <w:nsid w:val="15464958"/>
    <w:multiLevelType w:val="hybridMultilevel"/>
    <w:tmpl w:val="677A0FF2"/>
    <w:lvl w:ilvl="0" w:tplc="F9246CC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C2120"/>
    <w:multiLevelType w:val="hybridMultilevel"/>
    <w:tmpl w:val="B5E8367C"/>
    <w:lvl w:ilvl="0" w:tplc="82FCA134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</w:rPr>
    </w:lvl>
    <w:lvl w:ilvl="1" w:tplc="B8981D9E">
      <w:start w:val="1"/>
      <w:numFmt w:val="taiwaneseCountingThousand"/>
      <w:lvlText w:val="%2、"/>
      <w:lvlJc w:val="left"/>
      <w:pPr>
        <w:ind w:left="195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6" w15:restartNumberingAfterBreak="0">
    <w:nsid w:val="212968DB"/>
    <w:multiLevelType w:val="hybridMultilevel"/>
    <w:tmpl w:val="6B48026E"/>
    <w:lvl w:ilvl="0" w:tplc="B50AB35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5353C"/>
    <w:multiLevelType w:val="hybridMultilevel"/>
    <w:tmpl w:val="23D8792C"/>
    <w:lvl w:ilvl="0" w:tplc="192613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D02CC7"/>
    <w:multiLevelType w:val="hybridMultilevel"/>
    <w:tmpl w:val="AA586C22"/>
    <w:lvl w:ilvl="0" w:tplc="0A2C97A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35ED7178"/>
    <w:multiLevelType w:val="hybridMultilevel"/>
    <w:tmpl w:val="978C83BC"/>
    <w:lvl w:ilvl="0" w:tplc="07D00C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F540E1"/>
    <w:multiLevelType w:val="hybridMultilevel"/>
    <w:tmpl w:val="7CD226EA"/>
    <w:lvl w:ilvl="0" w:tplc="F9A4D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B96A09E">
      <w:start w:val="6"/>
      <w:numFmt w:val="ideographLegalTraditional"/>
      <w:lvlText w:val="%2、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5F7F92"/>
    <w:multiLevelType w:val="hybridMultilevel"/>
    <w:tmpl w:val="BA7A75D0"/>
    <w:lvl w:ilvl="0" w:tplc="2B96A09E">
      <w:start w:val="6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F2B76E6"/>
    <w:multiLevelType w:val="hybridMultilevel"/>
    <w:tmpl w:val="B95220D0"/>
    <w:lvl w:ilvl="0" w:tplc="16EA73F0">
      <w:start w:val="1"/>
      <w:numFmt w:val="decimal"/>
      <w:lvlText w:val="%1."/>
      <w:lvlJc w:val="left"/>
      <w:pPr>
        <w:ind w:left="9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51043EA1"/>
    <w:multiLevelType w:val="multilevel"/>
    <w:tmpl w:val="1DAA78AE"/>
    <w:lvl w:ilvl="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928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53727A10"/>
    <w:multiLevelType w:val="hybridMultilevel"/>
    <w:tmpl w:val="00A2B51A"/>
    <w:lvl w:ilvl="0" w:tplc="F05EDF32">
      <w:start w:val="5"/>
      <w:numFmt w:val="japaneseLegal"/>
      <w:lvlText w:val="%1、"/>
      <w:lvlJc w:val="left"/>
      <w:pPr>
        <w:ind w:left="510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3303EF"/>
    <w:multiLevelType w:val="hybridMultilevel"/>
    <w:tmpl w:val="5D9C8388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B1F43"/>
    <w:multiLevelType w:val="hybridMultilevel"/>
    <w:tmpl w:val="1BCE10E6"/>
    <w:lvl w:ilvl="0" w:tplc="E8C2E79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2460AD"/>
    <w:multiLevelType w:val="hybridMultilevel"/>
    <w:tmpl w:val="296C6D5C"/>
    <w:lvl w:ilvl="0" w:tplc="1F7C53B8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9C56E6"/>
    <w:multiLevelType w:val="multilevel"/>
    <w:tmpl w:val="A0348C38"/>
    <w:lvl w:ilvl="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9" w15:restartNumberingAfterBreak="0">
    <w:nsid w:val="77D026D0"/>
    <w:multiLevelType w:val="hybridMultilevel"/>
    <w:tmpl w:val="B8FE73AE"/>
    <w:lvl w:ilvl="0" w:tplc="1A52FD84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Times New Roman"/>
      </w:rPr>
    </w:lvl>
    <w:lvl w:ilvl="1" w:tplc="54B2C16A">
      <w:start w:val="9"/>
      <w:numFmt w:val="none"/>
      <w:lvlText w:val="%2、"/>
      <w:lvlJc w:val="left"/>
      <w:pPr>
        <w:ind w:left="1416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C3977E1"/>
    <w:multiLevelType w:val="hybridMultilevel"/>
    <w:tmpl w:val="21806E26"/>
    <w:lvl w:ilvl="0" w:tplc="46EC2C2E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8"/>
  </w:num>
  <w:num w:numId="10">
    <w:abstractNumId w:val="20"/>
  </w:num>
  <w:num w:numId="11">
    <w:abstractNumId w:val="5"/>
  </w:num>
  <w:num w:numId="12">
    <w:abstractNumId w:val="15"/>
  </w:num>
  <w:num w:numId="13">
    <w:abstractNumId w:val="17"/>
  </w:num>
  <w:num w:numId="14">
    <w:abstractNumId w:val="14"/>
  </w:num>
  <w:num w:numId="15">
    <w:abstractNumId w:val="3"/>
  </w:num>
  <w:num w:numId="16">
    <w:abstractNumId w:val="13"/>
  </w:num>
  <w:num w:numId="17">
    <w:abstractNumId w:val="18"/>
  </w:num>
  <w:num w:numId="18">
    <w:abstractNumId w:val="1"/>
  </w:num>
  <w:num w:numId="19">
    <w:abstractNumId w:val="9"/>
  </w:num>
  <w:num w:numId="20">
    <w:abstractNumId w:val="6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E3"/>
    <w:rsid w:val="000018F1"/>
    <w:rsid w:val="000111F6"/>
    <w:rsid w:val="00011F0F"/>
    <w:rsid w:val="00014563"/>
    <w:rsid w:val="00016C5A"/>
    <w:rsid w:val="00017A22"/>
    <w:rsid w:val="00022819"/>
    <w:rsid w:val="00022D5A"/>
    <w:rsid w:val="0002361C"/>
    <w:rsid w:val="000247AE"/>
    <w:rsid w:val="00024D10"/>
    <w:rsid w:val="000266DC"/>
    <w:rsid w:val="000344C6"/>
    <w:rsid w:val="00036987"/>
    <w:rsid w:val="000411F3"/>
    <w:rsid w:val="000414B0"/>
    <w:rsid w:val="000415D0"/>
    <w:rsid w:val="00044BDA"/>
    <w:rsid w:val="000453FA"/>
    <w:rsid w:val="00054884"/>
    <w:rsid w:val="00055720"/>
    <w:rsid w:val="00056484"/>
    <w:rsid w:val="00063307"/>
    <w:rsid w:val="000721BF"/>
    <w:rsid w:val="00074306"/>
    <w:rsid w:val="00076A68"/>
    <w:rsid w:val="00083E7D"/>
    <w:rsid w:val="00084478"/>
    <w:rsid w:val="0008661D"/>
    <w:rsid w:val="00087008"/>
    <w:rsid w:val="00087678"/>
    <w:rsid w:val="000A20AD"/>
    <w:rsid w:val="000A3105"/>
    <w:rsid w:val="000A602C"/>
    <w:rsid w:val="000A71E2"/>
    <w:rsid w:val="000A7B95"/>
    <w:rsid w:val="000B00CA"/>
    <w:rsid w:val="000B2FA6"/>
    <w:rsid w:val="000B30C2"/>
    <w:rsid w:val="000B3E55"/>
    <w:rsid w:val="000C1597"/>
    <w:rsid w:val="000C364B"/>
    <w:rsid w:val="000C4422"/>
    <w:rsid w:val="000C7D24"/>
    <w:rsid w:val="000D183B"/>
    <w:rsid w:val="000D5B66"/>
    <w:rsid w:val="000F0D83"/>
    <w:rsid w:val="000F29DA"/>
    <w:rsid w:val="000F2E21"/>
    <w:rsid w:val="000F7102"/>
    <w:rsid w:val="00100CB2"/>
    <w:rsid w:val="00103942"/>
    <w:rsid w:val="00107420"/>
    <w:rsid w:val="00107A3D"/>
    <w:rsid w:val="001119BC"/>
    <w:rsid w:val="00114A0E"/>
    <w:rsid w:val="00115577"/>
    <w:rsid w:val="00115A35"/>
    <w:rsid w:val="00123EB7"/>
    <w:rsid w:val="00133664"/>
    <w:rsid w:val="00133E26"/>
    <w:rsid w:val="00137BBB"/>
    <w:rsid w:val="001419FE"/>
    <w:rsid w:val="00143E3F"/>
    <w:rsid w:val="00152017"/>
    <w:rsid w:val="001541C0"/>
    <w:rsid w:val="0015456D"/>
    <w:rsid w:val="00160735"/>
    <w:rsid w:val="00160D14"/>
    <w:rsid w:val="00165C24"/>
    <w:rsid w:val="00171D86"/>
    <w:rsid w:val="0017394E"/>
    <w:rsid w:val="00174B7C"/>
    <w:rsid w:val="0017589E"/>
    <w:rsid w:val="00180B6A"/>
    <w:rsid w:val="00184ED7"/>
    <w:rsid w:val="00186ED1"/>
    <w:rsid w:val="00191600"/>
    <w:rsid w:val="00192444"/>
    <w:rsid w:val="00194090"/>
    <w:rsid w:val="00195516"/>
    <w:rsid w:val="00195E58"/>
    <w:rsid w:val="001A38CF"/>
    <w:rsid w:val="001A43F4"/>
    <w:rsid w:val="001A5C0F"/>
    <w:rsid w:val="001A5EC3"/>
    <w:rsid w:val="001B137C"/>
    <w:rsid w:val="001B16CC"/>
    <w:rsid w:val="001B4A31"/>
    <w:rsid w:val="001B5524"/>
    <w:rsid w:val="001B7B8F"/>
    <w:rsid w:val="001B7EB7"/>
    <w:rsid w:val="001C3040"/>
    <w:rsid w:val="001C3A00"/>
    <w:rsid w:val="001D02EB"/>
    <w:rsid w:val="001D04A3"/>
    <w:rsid w:val="001D1D8C"/>
    <w:rsid w:val="001D36FE"/>
    <w:rsid w:val="001D3942"/>
    <w:rsid w:val="001D423C"/>
    <w:rsid w:val="001D609D"/>
    <w:rsid w:val="001D7082"/>
    <w:rsid w:val="001E2564"/>
    <w:rsid w:val="001E3A27"/>
    <w:rsid w:val="001F03FC"/>
    <w:rsid w:val="001F5AEA"/>
    <w:rsid w:val="0020199D"/>
    <w:rsid w:val="00205624"/>
    <w:rsid w:val="002060D5"/>
    <w:rsid w:val="00210EC9"/>
    <w:rsid w:val="00211888"/>
    <w:rsid w:val="002140F2"/>
    <w:rsid w:val="002205AC"/>
    <w:rsid w:val="00221AD0"/>
    <w:rsid w:val="00221C4A"/>
    <w:rsid w:val="00221C91"/>
    <w:rsid w:val="0022243F"/>
    <w:rsid w:val="00225B9D"/>
    <w:rsid w:val="00227D4D"/>
    <w:rsid w:val="00230135"/>
    <w:rsid w:val="00235266"/>
    <w:rsid w:val="00237FD0"/>
    <w:rsid w:val="0024651A"/>
    <w:rsid w:val="00247448"/>
    <w:rsid w:val="002508E9"/>
    <w:rsid w:val="00251A5C"/>
    <w:rsid w:val="00253AC5"/>
    <w:rsid w:val="002557D4"/>
    <w:rsid w:val="002636C5"/>
    <w:rsid w:val="00263915"/>
    <w:rsid w:val="0026599E"/>
    <w:rsid w:val="00266882"/>
    <w:rsid w:val="00287604"/>
    <w:rsid w:val="00290E19"/>
    <w:rsid w:val="00295FAE"/>
    <w:rsid w:val="002A5BEE"/>
    <w:rsid w:val="002B2B39"/>
    <w:rsid w:val="002B2F8D"/>
    <w:rsid w:val="002B3F20"/>
    <w:rsid w:val="002B7BE3"/>
    <w:rsid w:val="002C46DC"/>
    <w:rsid w:val="002C503F"/>
    <w:rsid w:val="002C56EA"/>
    <w:rsid w:val="002C77B7"/>
    <w:rsid w:val="002D440F"/>
    <w:rsid w:val="002D755F"/>
    <w:rsid w:val="002E73A1"/>
    <w:rsid w:val="002F1A57"/>
    <w:rsid w:val="002F4555"/>
    <w:rsid w:val="002F59BD"/>
    <w:rsid w:val="003134E4"/>
    <w:rsid w:val="003226FB"/>
    <w:rsid w:val="003234F8"/>
    <w:rsid w:val="00323CB6"/>
    <w:rsid w:val="00330E14"/>
    <w:rsid w:val="00333C41"/>
    <w:rsid w:val="00341E16"/>
    <w:rsid w:val="00342FF7"/>
    <w:rsid w:val="00344016"/>
    <w:rsid w:val="00344A56"/>
    <w:rsid w:val="00347A86"/>
    <w:rsid w:val="00350C4A"/>
    <w:rsid w:val="00351626"/>
    <w:rsid w:val="003523DE"/>
    <w:rsid w:val="00367781"/>
    <w:rsid w:val="00367809"/>
    <w:rsid w:val="003718A5"/>
    <w:rsid w:val="00381BE0"/>
    <w:rsid w:val="00384C5A"/>
    <w:rsid w:val="00387552"/>
    <w:rsid w:val="0038784A"/>
    <w:rsid w:val="0039703D"/>
    <w:rsid w:val="003A6FF1"/>
    <w:rsid w:val="003A7954"/>
    <w:rsid w:val="003B2B31"/>
    <w:rsid w:val="003D3247"/>
    <w:rsid w:val="003D7441"/>
    <w:rsid w:val="003E1236"/>
    <w:rsid w:val="003E4AC5"/>
    <w:rsid w:val="003F7890"/>
    <w:rsid w:val="004007D4"/>
    <w:rsid w:val="00402CC1"/>
    <w:rsid w:val="00403333"/>
    <w:rsid w:val="0040711B"/>
    <w:rsid w:val="004071F8"/>
    <w:rsid w:val="004334B3"/>
    <w:rsid w:val="0044137E"/>
    <w:rsid w:val="00446614"/>
    <w:rsid w:val="004476E8"/>
    <w:rsid w:val="0045319B"/>
    <w:rsid w:val="004541C2"/>
    <w:rsid w:val="004552D7"/>
    <w:rsid w:val="0045772C"/>
    <w:rsid w:val="004605FD"/>
    <w:rsid w:val="00463D55"/>
    <w:rsid w:val="00465C65"/>
    <w:rsid w:val="00465D49"/>
    <w:rsid w:val="0047006B"/>
    <w:rsid w:val="0047358B"/>
    <w:rsid w:val="0047625F"/>
    <w:rsid w:val="00480940"/>
    <w:rsid w:val="004813BD"/>
    <w:rsid w:val="00485AD3"/>
    <w:rsid w:val="00486593"/>
    <w:rsid w:val="00491A43"/>
    <w:rsid w:val="00494B10"/>
    <w:rsid w:val="004963C8"/>
    <w:rsid w:val="00497BA4"/>
    <w:rsid w:val="004B101C"/>
    <w:rsid w:val="004B1B09"/>
    <w:rsid w:val="004B490E"/>
    <w:rsid w:val="004B5FF7"/>
    <w:rsid w:val="004C07E5"/>
    <w:rsid w:val="004C213E"/>
    <w:rsid w:val="004C634A"/>
    <w:rsid w:val="004D05BF"/>
    <w:rsid w:val="004D2D5F"/>
    <w:rsid w:val="004D41B8"/>
    <w:rsid w:val="004F3D46"/>
    <w:rsid w:val="004F6343"/>
    <w:rsid w:val="004F69BF"/>
    <w:rsid w:val="00502BA3"/>
    <w:rsid w:val="00502DFC"/>
    <w:rsid w:val="005113BE"/>
    <w:rsid w:val="0051350F"/>
    <w:rsid w:val="0051748E"/>
    <w:rsid w:val="005314BA"/>
    <w:rsid w:val="00533C42"/>
    <w:rsid w:val="00534E77"/>
    <w:rsid w:val="00537418"/>
    <w:rsid w:val="00537D7C"/>
    <w:rsid w:val="00550495"/>
    <w:rsid w:val="005528EC"/>
    <w:rsid w:val="00554A6F"/>
    <w:rsid w:val="005553FD"/>
    <w:rsid w:val="00564E35"/>
    <w:rsid w:val="00564E38"/>
    <w:rsid w:val="005671F4"/>
    <w:rsid w:val="0056741A"/>
    <w:rsid w:val="00577407"/>
    <w:rsid w:val="0058038E"/>
    <w:rsid w:val="00581112"/>
    <w:rsid w:val="00582354"/>
    <w:rsid w:val="00583468"/>
    <w:rsid w:val="00585542"/>
    <w:rsid w:val="00585AAD"/>
    <w:rsid w:val="005870D0"/>
    <w:rsid w:val="00587F43"/>
    <w:rsid w:val="005A5620"/>
    <w:rsid w:val="005A652C"/>
    <w:rsid w:val="005A71CF"/>
    <w:rsid w:val="005A735F"/>
    <w:rsid w:val="005A7C53"/>
    <w:rsid w:val="005B0172"/>
    <w:rsid w:val="005C5F80"/>
    <w:rsid w:val="005C770B"/>
    <w:rsid w:val="005C7852"/>
    <w:rsid w:val="005D1430"/>
    <w:rsid w:val="005D50D5"/>
    <w:rsid w:val="005D5865"/>
    <w:rsid w:val="005D6A63"/>
    <w:rsid w:val="005E3E35"/>
    <w:rsid w:val="005E6D98"/>
    <w:rsid w:val="005E6EE6"/>
    <w:rsid w:val="005F00D7"/>
    <w:rsid w:val="005F2E0C"/>
    <w:rsid w:val="0060023B"/>
    <w:rsid w:val="00605B4B"/>
    <w:rsid w:val="00606176"/>
    <w:rsid w:val="00613C0C"/>
    <w:rsid w:val="00617F84"/>
    <w:rsid w:val="0062491E"/>
    <w:rsid w:val="0062744D"/>
    <w:rsid w:val="00631DCB"/>
    <w:rsid w:val="006328A9"/>
    <w:rsid w:val="00633016"/>
    <w:rsid w:val="00641917"/>
    <w:rsid w:val="006434A3"/>
    <w:rsid w:val="0064376C"/>
    <w:rsid w:val="00644734"/>
    <w:rsid w:val="006513B0"/>
    <w:rsid w:val="006550B2"/>
    <w:rsid w:val="00664D42"/>
    <w:rsid w:val="00670D54"/>
    <w:rsid w:val="00674913"/>
    <w:rsid w:val="00675AEC"/>
    <w:rsid w:val="00680DA6"/>
    <w:rsid w:val="00685209"/>
    <w:rsid w:val="006865B9"/>
    <w:rsid w:val="0068665E"/>
    <w:rsid w:val="00690544"/>
    <w:rsid w:val="00693E5A"/>
    <w:rsid w:val="006A5472"/>
    <w:rsid w:val="006A610B"/>
    <w:rsid w:val="006A6DE3"/>
    <w:rsid w:val="006B1D67"/>
    <w:rsid w:val="006B4A4A"/>
    <w:rsid w:val="006C0D91"/>
    <w:rsid w:val="006C2B37"/>
    <w:rsid w:val="006C533C"/>
    <w:rsid w:val="006C7195"/>
    <w:rsid w:val="006D5F88"/>
    <w:rsid w:val="006E0BB1"/>
    <w:rsid w:val="006E22E0"/>
    <w:rsid w:val="006E2E11"/>
    <w:rsid w:val="006E39E9"/>
    <w:rsid w:val="006E669E"/>
    <w:rsid w:val="006E6F73"/>
    <w:rsid w:val="006F2431"/>
    <w:rsid w:val="006F4755"/>
    <w:rsid w:val="0070105D"/>
    <w:rsid w:val="007043BF"/>
    <w:rsid w:val="00707A4F"/>
    <w:rsid w:val="007123FA"/>
    <w:rsid w:val="007141F0"/>
    <w:rsid w:val="00714DA4"/>
    <w:rsid w:val="00715410"/>
    <w:rsid w:val="00717228"/>
    <w:rsid w:val="00717F2C"/>
    <w:rsid w:val="00722AA0"/>
    <w:rsid w:val="00725C0F"/>
    <w:rsid w:val="00726A2B"/>
    <w:rsid w:val="0072702C"/>
    <w:rsid w:val="0073239E"/>
    <w:rsid w:val="00733B48"/>
    <w:rsid w:val="00736597"/>
    <w:rsid w:val="00737FBE"/>
    <w:rsid w:val="007415AB"/>
    <w:rsid w:val="00745EBC"/>
    <w:rsid w:val="00747B92"/>
    <w:rsid w:val="007532A9"/>
    <w:rsid w:val="0075548E"/>
    <w:rsid w:val="00756AEF"/>
    <w:rsid w:val="00763A00"/>
    <w:rsid w:val="00765342"/>
    <w:rsid w:val="007733EF"/>
    <w:rsid w:val="007777BF"/>
    <w:rsid w:val="0078094B"/>
    <w:rsid w:val="007825CA"/>
    <w:rsid w:val="007865EE"/>
    <w:rsid w:val="00787DB0"/>
    <w:rsid w:val="0079648F"/>
    <w:rsid w:val="007A53BB"/>
    <w:rsid w:val="007A69E9"/>
    <w:rsid w:val="007B082E"/>
    <w:rsid w:val="007B2451"/>
    <w:rsid w:val="007C19A3"/>
    <w:rsid w:val="007C2694"/>
    <w:rsid w:val="007D013B"/>
    <w:rsid w:val="007D0752"/>
    <w:rsid w:val="007D5587"/>
    <w:rsid w:val="007E1C97"/>
    <w:rsid w:val="007E2B24"/>
    <w:rsid w:val="007F3E90"/>
    <w:rsid w:val="007F4CD4"/>
    <w:rsid w:val="007F63C3"/>
    <w:rsid w:val="008050B3"/>
    <w:rsid w:val="008056B2"/>
    <w:rsid w:val="0081204B"/>
    <w:rsid w:val="00813723"/>
    <w:rsid w:val="00813AC5"/>
    <w:rsid w:val="008144AD"/>
    <w:rsid w:val="008153B0"/>
    <w:rsid w:val="008153C1"/>
    <w:rsid w:val="0081633F"/>
    <w:rsid w:val="00816425"/>
    <w:rsid w:val="008177EB"/>
    <w:rsid w:val="008206A9"/>
    <w:rsid w:val="00824BA7"/>
    <w:rsid w:val="00825257"/>
    <w:rsid w:val="00826E5C"/>
    <w:rsid w:val="0083261E"/>
    <w:rsid w:val="0083682C"/>
    <w:rsid w:val="00836B37"/>
    <w:rsid w:val="00842960"/>
    <w:rsid w:val="00843D7E"/>
    <w:rsid w:val="00847F1A"/>
    <w:rsid w:val="0085089D"/>
    <w:rsid w:val="00854EAC"/>
    <w:rsid w:val="00860CBC"/>
    <w:rsid w:val="008622F6"/>
    <w:rsid w:val="00864AFD"/>
    <w:rsid w:val="0086567E"/>
    <w:rsid w:val="00867BA3"/>
    <w:rsid w:val="0087504B"/>
    <w:rsid w:val="00875F74"/>
    <w:rsid w:val="00881756"/>
    <w:rsid w:val="0088255D"/>
    <w:rsid w:val="00886A34"/>
    <w:rsid w:val="008879D4"/>
    <w:rsid w:val="00893A7A"/>
    <w:rsid w:val="008A0A72"/>
    <w:rsid w:val="008A0DD9"/>
    <w:rsid w:val="008A240F"/>
    <w:rsid w:val="008A4DD7"/>
    <w:rsid w:val="008A5FA0"/>
    <w:rsid w:val="008A6A9A"/>
    <w:rsid w:val="008B045E"/>
    <w:rsid w:val="008B20EE"/>
    <w:rsid w:val="008B4A7C"/>
    <w:rsid w:val="008B61CA"/>
    <w:rsid w:val="008B75C8"/>
    <w:rsid w:val="008C2C9C"/>
    <w:rsid w:val="008C5A07"/>
    <w:rsid w:val="008D0414"/>
    <w:rsid w:val="008D1A2F"/>
    <w:rsid w:val="008E35F7"/>
    <w:rsid w:val="008E4956"/>
    <w:rsid w:val="008F29D1"/>
    <w:rsid w:val="008F6F9D"/>
    <w:rsid w:val="009023DA"/>
    <w:rsid w:val="0090345A"/>
    <w:rsid w:val="0090431D"/>
    <w:rsid w:val="00905821"/>
    <w:rsid w:val="00906A23"/>
    <w:rsid w:val="00910520"/>
    <w:rsid w:val="00912DBC"/>
    <w:rsid w:val="00913668"/>
    <w:rsid w:val="009136EA"/>
    <w:rsid w:val="0091385C"/>
    <w:rsid w:val="00914E80"/>
    <w:rsid w:val="00922CDF"/>
    <w:rsid w:val="00926759"/>
    <w:rsid w:val="00931450"/>
    <w:rsid w:val="00933CA3"/>
    <w:rsid w:val="0093689C"/>
    <w:rsid w:val="00937775"/>
    <w:rsid w:val="00940A7E"/>
    <w:rsid w:val="00941C24"/>
    <w:rsid w:val="00947107"/>
    <w:rsid w:val="00947C36"/>
    <w:rsid w:val="00951D05"/>
    <w:rsid w:val="00954D13"/>
    <w:rsid w:val="009561A4"/>
    <w:rsid w:val="00960956"/>
    <w:rsid w:val="00960FC8"/>
    <w:rsid w:val="0096375B"/>
    <w:rsid w:val="009717A8"/>
    <w:rsid w:val="00973CBB"/>
    <w:rsid w:val="009755AF"/>
    <w:rsid w:val="00980E53"/>
    <w:rsid w:val="0098258B"/>
    <w:rsid w:val="0098274C"/>
    <w:rsid w:val="009912DA"/>
    <w:rsid w:val="00993D1E"/>
    <w:rsid w:val="009946F2"/>
    <w:rsid w:val="009A17FF"/>
    <w:rsid w:val="009B19D8"/>
    <w:rsid w:val="009B1F46"/>
    <w:rsid w:val="009B54FD"/>
    <w:rsid w:val="009B75A2"/>
    <w:rsid w:val="009C46BF"/>
    <w:rsid w:val="009C7C5B"/>
    <w:rsid w:val="009D11D9"/>
    <w:rsid w:val="009D2478"/>
    <w:rsid w:val="009D24BC"/>
    <w:rsid w:val="009D6B95"/>
    <w:rsid w:val="009D73CD"/>
    <w:rsid w:val="009E36A2"/>
    <w:rsid w:val="009E752C"/>
    <w:rsid w:val="009F0759"/>
    <w:rsid w:val="009F3E29"/>
    <w:rsid w:val="00A0014A"/>
    <w:rsid w:val="00A028E5"/>
    <w:rsid w:val="00A03394"/>
    <w:rsid w:val="00A108B0"/>
    <w:rsid w:val="00A10B34"/>
    <w:rsid w:val="00A10CF9"/>
    <w:rsid w:val="00A14D9F"/>
    <w:rsid w:val="00A212A1"/>
    <w:rsid w:val="00A21B4E"/>
    <w:rsid w:val="00A2234D"/>
    <w:rsid w:val="00A30DDB"/>
    <w:rsid w:val="00A3120E"/>
    <w:rsid w:val="00A31BFD"/>
    <w:rsid w:val="00A325D4"/>
    <w:rsid w:val="00A3396B"/>
    <w:rsid w:val="00A33D97"/>
    <w:rsid w:val="00A34EC1"/>
    <w:rsid w:val="00A376CB"/>
    <w:rsid w:val="00A41CAF"/>
    <w:rsid w:val="00A42B7B"/>
    <w:rsid w:val="00A43383"/>
    <w:rsid w:val="00A443B6"/>
    <w:rsid w:val="00A4476E"/>
    <w:rsid w:val="00A5460B"/>
    <w:rsid w:val="00A57297"/>
    <w:rsid w:val="00A60C5E"/>
    <w:rsid w:val="00A63D1E"/>
    <w:rsid w:val="00A652DC"/>
    <w:rsid w:val="00A65A9A"/>
    <w:rsid w:val="00A67CA4"/>
    <w:rsid w:val="00A70BDF"/>
    <w:rsid w:val="00A713BF"/>
    <w:rsid w:val="00A728BF"/>
    <w:rsid w:val="00A74555"/>
    <w:rsid w:val="00A745CC"/>
    <w:rsid w:val="00A75898"/>
    <w:rsid w:val="00A812BA"/>
    <w:rsid w:val="00A82BE2"/>
    <w:rsid w:val="00A83743"/>
    <w:rsid w:val="00A84685"/>
    <w:rsid w:val="00A861B4"/>
    <w:rsid w:val="00A866B4"/>
    <w:rsid w:val="00A86749"/>
    <w:rsid w:val="00A91002"/>
    <w:rsid w:val="00AA0B10"/>
    <w:rsid w:val="00AA0BE7"/>
    <w:rsid w:val="00AA1C87"/>
    <w:rsid w:val="00AA42D3"/>
    <w:rsid w:val="00AA451D"/>
    <w:rsid w:val="00AB514F"/>
    <w:rsid w:val="00AB66F6"/>
    <w:rsid w:val="00AB7C34"/>
    <w:rsid w:val="00AD17AB"/>
    <w:rsid w:val="00AD2A16"/>
    <w:rsid w:val="00AD2CFB"/>
    <w:rsid w:val="00AD3AE9"/>
    <w:rsid w:val="00AD41FE"/>
    <w:rsid w:val="00AD58ED"/>
    <w:rsid w:val="00AE06D2"/>
    <w:rsid w:val="00AE6784"/>
    <w:rsid w:val="00AF6EBD"/>
    <w:rsid w:val="00B043F9"/>
    <w:rsid w:val="00B0735B"/>
    <w:rsid w:val="00B07D52"/>
    <w:rsid w:val="00B12DF5"/>
    <w:rsid w:val="00B226DF"/>
    <w:rsid w:val="00B23CAD"/>
    <w:rsid w:val="00B25BB8"/>
    <w:rsid w:val="00B27365"/>
    <w:rsid w:val="00B310A4"/>
    <w:rsid w:val="00B33C9D"/>
    <w:rsid w:val="00B3660E"/>
    <w:rsid w:val="00B36FED"/>
    <w:rsid w:val="00B41DBA"/>
    <w:rsid w:val="00B41ED6"/>
    <w:rsid w:val="00B42CD5"/>
    <w:rsid w:val="00B476E9"/>
    <w:rsid w:val="00B51AEE"/>
    <w:rsid w:val="00B52313"/>
    <w:rsid w:val="00B611CD"/>
    <w:rsid w:val="00B64486"/>
    <w:rsid w:val="00B6541F"/>
    <w:rsid w:val="00B66EB3"/>
    <w:rsid w:val="00B710D5"/>
    <w:rsid w:val="00B77735"/>
    <w:rsid w:val="00B8206B"/>
    <w:rsid w:val="00B82FDA"/>
    <w:rsid w:val="00B83027"/>
    <w:rsid w:val="00B84D94"/>
    <w:rsid w:val="00B9245A"/>
    <w:rsid w:val="00BA0949"/>
    <w:rsid w:val="00BA36F5"/>
    <w:rsid w:val="00BA756C"/>
    <w:rsid w:val="00BB27AE"/>
    <w:rsid w:val="00BB2A5A"/>
    <w:rsid w:val="00BB4CFB"/>
    <w:rsid w:val="00BB531C"/>
    <w:rsid w:val="00BB5DDA"/>
    <w:rsid w:val="00BC5364"/>
    <w:rsid w:val="00BD239A"/>
    <w:rsid w:val="00BD3E04"/>
    <w:rsid w:val="00BE15A7"/>
    <w:rsid w:val="00BE3690"/>
    <w:rsid w:val="00BE635F"/>
    <w:rsid w:val="00BF022C"/>
    <w:rsid w:val="00C00D03"/>
    <w:rsid w:val="00C0108D"/>
    <w:rsid w:val="00C20399"/>
    <w:rsid w:val="00C22A41"/>
    <w:rsid w:val="00C2470D"/>
    <w:rsid w:val="00C27284"/>
    <w:rsid w:val="00C303CE"/>
    <w:rsid w:val="00C341DD"/>
    <w:rsid w:val="00C365FC"/>
    <w:rsid w:val="00C374CB"/>
    <w:rsid w:val="00C42404"/>
    <w:rsid w:val="00C43989"/>
    <w:rsid w:val="00C44C1F"/>
    <w:rsid w:val="00C47EFA"/>
    <w:rsid w:val="00C51013"/>
    <w:rsid w:val="00C5182C"/>
    <w:rsid w:val="00C52221"/>
    <w:rsid w:val="00C54086"/>
    <w:rsid w:val="00C5535B"/>
    <w:rsid w:val="00C62004"/>
    <w:rsid w:val="00C62C3B"/>
    <w:rsid w:val="00C676BA"/>
    <w:rsid w:val="00C70C57"/>
    <w:rsid w:val="00C70CDA"/>
    <w:rsid w:val="00C72D5A"/>
    <w:rsid w:val="00C742D9"/>
    <w:rsid w:val="00C81422"/>
    <w:rsid w:val="00C81C6F"/>
    <w:rsid w:val="00C8222D"/>
    <w:rsid w:val="00C85D6F"/>
    <w:rsid w:val="00C870FB"/>
    <w:rsid w:val="00C90A71"/>
    <w:rsid w:val="00C96D73"/>
    <w:rsid w:val="00C97B15"/>
    <w:rsid w:val="00CA138A"/>
    <w:rsid w:val="00CA1EC3"/>
    <w:rsid w:val="00CA4F5F"/>
    <w:rsid w:val="00CB4C9E"/>
    <w:rsid w:val="00CB6267"/>
    <w:rsid w:val="00CC01A9"/>
    <w:rsid w:val="00CC0E8B"/>
    <w:rsid w:val="00CC5BCA"/>
    <w:rsid w:val="00CE022E"/>
    <w:rsid w:val="00CE639C"/>
    <w:rsid w:val="00CE73DB"/>
    <w:rsid w:val="00CF23AD"/>
    <w:rsid w:val="00CF2AF3"/>
    <w:rsid w:val="00CF363B"/>
    <w:rsid w:val="00D00BB3"/>
    <w:rsid w:val="00D00FF2"/>
    <w:rsid w:val="00D02E57"/>
    <w:rsid w:val="00D1502B"/>
    <w:rsid w:val="00D17F82"/>
    <w:rsid w:val="00D24839"/>
    <w:rsid w:val="00D26760"/>
    <w:rsid w:val="00D270A1"/>
    <w:rsid w:val="00D36679"/>
    <w:rsid w:val="00D45054"/>
    <w:rsid w:val="00D4623B"/>
    <w:rsid w:val="00D47E25"/>
    <w:rsid w:val="00D51F0F"/>
    <w:rsid w:val="00D554F9"/>
    <w:rsid w:val="00D70EEA"/>
    <w:rsid w:val="00D72AAF"/>
    <w:rsid w:val="00D72BE4"/>
    <w:rsid w:val="00D72FB2"/>
    <w:rsid w:val="00D7304F"/>
    <w:rsid w:val="00D82A34"/>
    <w:rsid w:val="00D93995"/>
    <w:rsid w:val="00D974CA"/>
    <w:rsid w:val="00D97646"/>
    <w:rsid w:val="00DA3065"/>
    <w:rsid w:val="00DA4571"/>
    <w:rsid w:val="00DB367C"/>
    <w:rsid w:val="00DB4867"/>
    <w:rsid w:val="00DB502A"/>
    <w:rsid w:val="00DB5A60"/>
    <w:rsid w:val="00DB7DB2"/>
    <w:rsid w:val="00DC6283"/>
    <w:rsid w:val="00DC7227"/>
    <w:rsid w:val="00DD0232"/>
    <w:rsid w:val="00DD059F"/>
    <w:rsid w:val="00DE3A32"/>
    <w:rsid w:val="00DE7ABC"/>
    <w:rsid w:val="00DF6CAF"/>
    <w:rsid w:val="00E02EBD"/>
    <w:rsid w:val="00E0312F"/>
    <w:rsid w:val="00E04479"/>
    <w:rsid w:val="00E04CB2"/>
    <w:rsid w:val="00E05420"/>
    <w:rsid w:val="00E104E9"/>
    <w:rsid w:val="00E17609"/>
    <w:rsid w:val="00E2295C"/>
    <w:rsid w:val="00E2339D"/>
    <w:rsid w:val="00E33488"/>
    <w:rsid w:val="00E41837"/>
    <w:rsid w:val="00E508E9"/>
    <w:rsid w:val="00E55C2C"/>
    <w:rsid w:val="00E6278E"/>
    <w:rsid w:val="00E63A9C"/>
    <w:rsid w:val="00E67022"/>
    <w:rsid w:val="00E708E0"/>
    <w:rsid w:val="00E72D29"/>
    <w:rsid w:val="00E81E7D"/>
    <w:rsid w:val="00E849E7"/>
    <w:rsid w:val="00E90FC3"/>
    <w:rsid w:val="00EA05B8"/>
    <w:rsid w:val="00EA5791"/>
    <w:rsid w:val="00EA6B5B"/>
    <w:rsid w:val="00EA74B7"/>
    <w:rsid w:val="00EB2E95"/>
    <w:rsid w:val="00EB4EAF"/>
    <w:rsid w:val="00EB5655"/>
    <w:rsid w:val="00EB61AC"/>
    <w:rsid w:val="00EB6C27"/>
    <w:rsid w:val="00EC4419"/>
    <w:rsid w:val="00ED185D"/>
    <w:rsid w:val="00ED4072"/>
    <w:rsid w:val="00EE4A4E"/>
    <w:rsid w:val="00EE68EE"/>
    <w:rsid w:val="00EE6D83"/>
    <w:rsid w:val="00EE7A2F"/>
    <w:rsid w:val="00EE7D75"/>
    <w:rsid w:val="00EF08FB"/>
    <w:rsid w:val="00EF2554"/>
    <w:rsid w:val="00EF29E2"/>
    <w:rsid w:val="00EF2C94"/>
    <w:rsid w:val="00EF3236"/>
    <w:rsid w:val="00EF6861"/>
    <w:rsid w:val="00F05F45"/>
    <w:rsid w:val="00F11124"/>
    <w:rsid w:val="00F12557"/>
    <w:rsid w:val="00F12D38"/>
    <w:rsid w:val="00F22612"/>
    <w:rsid w:val="00F23301"/>
    <w:rsid w:val="00F30560"/>
    <w:rsid w:val="00F33D98"/>
    <w:rsid w:val="00F43AC1"/>
    <w:rsid w:val="00F4422F"/>
    <w:rsid w:val="00F53D9F"/>
    <w:rsid w:val="00F543A7"/>
    <w:rsid w:val="00F5467A"/>
    <w:rsid w:val="00F56E18"/>
    <w:rsid w:val="00F62BE3"/>
    <w:rsid w:val="00F64C97"/>
    <w:rsid w:val="00F66600"/>
    <w:rsid w:val="00F66DD6"/>
    <w:rsid w:val="00F677EA"/>
    <w:rsid w:val="00F67EB7"/>
    <w:rsid w:val="00F74CC0"/>
    <w:rsid w:val="00F76423"/>
    <w:rsid w:val="00F76464"/>
    <w:rsid w:val="00F81455"/>
    <w:rsid w:val="00F84C43"/>
    <w:rsid w:val="00F84FC3"/>
    <w:rsid w:val="00F8553D"/>
    <w:rsid w:val="00F86176"/>
    <w:rsid w:val="00F92569"/>
    <w:rsid w:val="00F9588E"/>
    <w:rsid w:val="00FA0435"/>
    <w:rsid w:val="00FA6B9D"/>
    <w:rsid w:val="00FB00FB"/>
    <w:rsid w:val="00FC19A7"/>
    <w:rsid w:val="00FC2ACA"/>
    <w:rsid w:val="00FC39B6"/>
    <w:rsid w:val="00FC40FE"/>
    <w:rsid w:val="00FC552C"/>
    <w:rsid w:val="00FD4764"/>
    <w:rsid w:val="00FD5870"/>
    <w:rsid w:val="00FE06E7"/>
    <w:rsid w:val="00FE09A4"/>
    <w:rsid w:val="00FE2BAB"/>
    <w:rsid w:val="00FE3944"/>
    <w:rsid w:val="00FE6AE8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85CE3"/>
  <w15:docId w15:val="{43141741-AFDD-4A40-9106-33714B26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C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65342"/>
    <w:pPr>
      <w:jc w:val="both"/>
    </w:pPr>
    <w:rPr>
      <w:rFonts w:eastAsia="標楷體"/>
      <w:sz w:val="28"/>
    </w:rPr>
  </w:style>
  <w:style w:type="paragraph" w:styleId="a5">
    <w:name w:val="Balloon Text"/>
    <w:basedOn w:val="a"/>
    <w:link w:val="a6"/>
    <w:uiPriority w:val="99"/>
    <w:semiHidden/>
    <w:rsid w:val="00B12DF5"/>
    <w:rPr>
      <w:rFonts w:ascii="Arial" w:hAnsi="Arial"/>
      <w:sz w:val="18"/>
      <w:szCs w:val="18"/>
    </w:rPr>
  </w:style>
  <w:style w:type="paragraph" w:styleId="a7">
    <w:name w:val="header"/>
    <w:basedOn w:val="a"/>
    <w:rsid w:val="00D55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D55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554F9"/>
  </w:style>
  <w:style w:type="paragraph" w:styleId="aa">
    <w:name w:val="Body Text Indent"/>
    <w:basedOn w:val="a"/>
    <w:rsid w:val="00011F0F"/>
    <w:pPr>
      <w:spacing w:after="120"/>
      <w:ind w:leftChars="200" w:left="480"/>
    </w:pPr>
  </w:style>
  <w:style w:type="paragraph" w:styleId="ab">
    <w:name w:val="List Paragraph"/>
    <w:basedOn w:val="a"/>
    <w:uiPriority w:val="34"/>
    <w:qFormat/>
    <w:rsid w:val="00367809"/>
    <w:pPr>
      <w:ind w:leftChars="200" w:left="480"/>
    </w:pPr>
    <w:rPr>
      <w:rFonts w:ascii="Calibri" w:hAnsi="Calibri"/>
      <w:szCs w:val="22"/>
    </w:rPr>
  </w:style>
  <w:style w:type="paragraph" w:styleId="ac">
    <w:name w:val="annotation text"/>
    <w:basedOn w:val="a"/>
    <w:link w:val="ad"/>
    <w:rsid w:val="00367809"/>
  </w:style>
  <w:style w:type="character" w:customStyle="1" w:styleId="ad">
    <w:name w:val="註解文字 字元"/>
    <w:link w:val="ac"/>
    <w:rsid w:val="0036780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unhideWhenUsed/>
    <w:rsid w:val="00367809"/>
    <w:rPr>
      <w:rFonts w:ascii="Calibri" w:hAnsi="Calibri"/>
      <w:b/>
      <w:bCs/>
      <w:szCs w:val="22"/>
    </w:rPr>
  </w:style>
  <w:style w:type="character" w:customStyle="1" w:styleId="af">
    <w:name w:val="註解主旨 字元"/>
    <w:link w:val="ae"/>
    <w:uiPriority w:val="99"/>
    <w:rsid w:val="00367809"/>
    <w:rPr>
      <w:rFonts w:ascii="Calibri" w:hAnsi="Calibri"/>
      <w:b/>
      <w:bCs/>
      <w:kern w:val="2"/>
      <w:sz w:val="24"/>
      <w:szCs w:val="22"/>
    </w:rPr>
  </w:style>
  <w:style w:type="character" w:customStyle="1" w:styleId="t151">
    <w:name w:val="t151"/>
    <w:rsid w:val="00367809"/>
    <w:rPr>
      <w:color w:val="C20112"/>
      <w:sz w:val="23"/>
      <w:szCs w:val="23"/>
    </w:rPr>
  </w:style>
  <w:style w:type="character" w:customStyle="1" w:styleId="t15r1">
    <w:name w:val="t15r1"/>
    <w:rsid w:val="00367809"/>
    <w:rPr>
      <w:b/>
      <w:bCs/>
      <w:color w:val="C20112"/>
      <w:sz w:val="23"/>
      <w:szCs w:val="23"/>
    </w:rPr>
  </w:style>
  <w:style w:type="character" w:customStyle="1" w:styleId="t131">
    <w:name w:val="t131"/>
    <w:rsid w:val="00367809"/>
    <w:rPr>
      <w:sz w:val="20"/>
      <w:szCs w:val="20"/>
    </w:rPr>
  </w:style>
  <w:style w:type="character" w:customStyle="1" w:styleId="a6">
    <w:name w:val="註解方塊文字 字元"/>
    <w:link w:val="a5"/>
    <w:uiPriority w:val="99"/>
    <w:semiHidden/>
    <w:rsid w:val="00221AD0"/>
    <w:rPr>
      <w:rFonts w:ascii="Arial" w:hAnsi="Arial"/>
      <w:kern w:val="2"/>
      <w:sz w:val="18"/>
      <w:szCs w:val="18"/>
    </w:rPr>
  </w:style>
  <w:style w:type="character" w:styleId="af0">
    <w:name w:val="Hyperlink"/>
    <w:rsid w:val="004C634A"/>
    <w:rPr>
      <w:color w:val="0000FF"/>
      <w:u w:val="single"/>
    </w:rPr>
  </w:style>
  <w:style w:type="character" w:styleId="af1">
    <w:name w:val="annotation reference"/>
    <w:rsid w:val="000C7D24"/>
    <w:rPr>
      <w:sz w:val="18"/>
      <w:szCs w:val="18"/>
    </w:rPr>
  </w:style>
  <w:style w:type="character" w:customStyle="1" w:styleId="textexposedshow">
    <w:name w:val="text_exposed_show"/>
    <w:rsid w:val="00745EBC"/>
  </w:style>
  <w:style w:type="character" w:customStyle="1" w:styleId="apple-converted-space">
    <w:name w:val="apple-converted-space"/>
    <w:rsid w:val="00745EBC"/>
  </w:style>
  <w:style w:type="paragraph" w:styleId="Web">
    <w:name w:val="Normal (Web)"/>
    <w:basedOn w:val="a"/>
    <w:uiPriority w:val="99"/>
    <w:unhideWhenUsed/>
    <w:rsid w:val="000145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332B-9F9C-4E12-892E-D551C30A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暨所屬各機關、單位、學校九十三年度</dc:title>
  <dc:creator>AA3369</dc:creator>
  <cp:lastModifiedBy>User</cp:lastModifiedBy>
  <cp:revision>2</cp:revision>
  <cp:lastPrinted>2021-09-13T06:12:00Z</cp:lastPrinted>
  <dcterms:created xsi:type="dcterms:W3CDTF">2021-10-07T06:23:00Z</dcterms:created>
  <dcterms:modified xsi:type="dcterms:W3CDTF">2021-10-07T06:23:00Z</dcterms:modified>
</cp:coreProperties>
</file>